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F5541" w14:textId="1EABB38D" w:rsidR="005A19E0" w:rsidRDefault="00C5463C" w:rsidP="00C5463C">
      <w:pPr>
        <w:pStyle w:val="Title"/>
        <w:jc w:val="center"/>
      </w:pPr>
      <w:r>
        <w:t>Tic-Tac-Toe Project</w:t>
      </w:r>
    </w:p>
    <w:p w14:paraId="3C13F8C5" w14:textId="256D92C6" w:rsidR="00C5463C" w:rsidRDefault="00C5463C" w:rsidP="00B9179E">
      <w:pPr>
        <w:pStyle w:val="Subtitle"/>
        <w:spacing w:after="0"/>
        <w:jc w:val="center"/>
      </w:pPr>
      <w:r>
        <w:t>John P. Baugh, Ph.D.</w:t>
      </w:r>
      <w:r>
        <w:br/>
        <w:t>The Complete C++ Developer Course</w:t>
      </w:r>
    </w:p>
    <w:p w14:paraId="6EBFB2B4" w14:textId="475A43D8" w:rsidR="00AB68A9" w:rsidRPr="00B9179E" w:rsidRDefault="00AB68A9" w:rsidP="00B9179E">
      <w:pPr>
        <w:spacing w:after="0"/>
        <w:jc w:val="center"/>
        <w:rPr>
          <w:i/>
          <w:iCs/>
        </w:rPr>
      </w:pPr>
      <w:r w:rsidRPr="00B9179E">
        <w:rPr>
          <w:i/>
          <w:iCs/>
        </w:rPr>
        <w:t>v. 2025.4.21.1</w:t>
      </w:r>
    </w:p>
    <w:p w14:paraId="77A47145" w14:textId="39C44FDE" w:rsidR="00C5463C" w:rsidRDefault="00C5463C" w:rsidP="00C5463C"/>
    <w:p w14:paraId="3B38D41C" w14:textId="70DBAAD2" w:rsidR="00C5463C" w:rsidRDefault="00E369AF" w:rsidP="00E369AF">
      <w:pPr>
        <w:pStyle w:val="Heading1"/>
      </w:pPr>
      <w:r>
        <w:t>What is Tic-Tac-Toe?</w:t>
      </w:r>
    </w:p>
    <w:p w14:paraId="344AFDE5" w14:textId="77777777" w:rsidR="00630CD2" w:rsidRDefault="00186BF1" w:rsidP="00E369AF">
      <w:r w:rsidRPr="00186BF1">
        <w:rPr>
          <w:b/>
          <w:bCs/>
        </w:rPr>
        <w:t>Tic-tac-toe</w:t>
      </w:r>
      <w:r>
        <w:t xml:space="preserve">, also called </w:t>
      </w:r>
      <w:r w:rsidRPr="00186BF1">
        <w:rPr>
          <w:b/>
          <w:bCs/>
        </w:rPr>
        <w:t>noughts-and-</w:t>
      </w:r>
      <w:proofErr w:type="gramStart"/>
      <w:r w:rsidRPr="00186BF1">
        <w:rPr>
          <w:b/>
          <w:bCs/>
        </w:rPr>
        <w:t>crosses</w:t>
      </w:r>
      <w:proofErr w:type="gramEnd"/>
      <w:r>
        <w:t xml:space="preserve"> is a very popular and simple game.</w:t>
      </w:r>
      <w:r w:rsidR="002D532A">
        <w:t xml:space="preserve">  It involves two players, one </w:t>
      </w:r>
      <w:r w:rsidR="00B6649B">
        <w:t xml:space="preserve">player </w:t>
      </w:r>
      <w:r w:rsidR="002D532A">
        <w:t xml:space="preserve">using symbol X (an “x” or “cross”) and </w:t>
      </w:r>
      <w:r w:rsidR="00B6649B">
        <w:t xml:space="preserve">the other player using </w:t>
      </w:r>
      <w:r w:rsidR="002D532A">
        <w:t>O (an “o” or “nought”).</w:t>
      </w:r>
      <w:r w:rsidR="000131DB">
        <w:t xml:space="preserve">  </w:t>
      </w:r>
      <w:r w:rsidR="00630CD2">
        <w:t>The players take turns placing their symbol on 3 x 3 game board, like the following:</w:t>
      </w:r>
    </w:p>
    <w:p w14:paraId="28146169" w14:textId="28F4C447" w:rsidR="00630CD2" w:rsidRDefault="00630CD2" w:rsidP="00E369A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</w:tblGrid>
      <w:tr w:rsidR="00630CD2" w14:paraId="0D17E972" w14:textId="77777777" w:rsidTr="00630CD2">
        <w:trPr>
          <w:jc w:val="center"/>
        </w:trPr>
        <w:tc>
          <w:tcPr>
            <w:tcW w:w="376" w:type="dxa"/>
          </w:tcPr>
          <w:p w14:paraId="7CC973A1" w14:textId="36534D93" w:rsidR="00630CD2" w:rsidRDefault="00630CD2" w:rsidP="00E369AF">
            <w:r>
              <w:t xml:space="preserve"> </w:t>
            </w:r>
          </w:p>
        </w:tc>
        <w:tc>
          <w:tcPr>
            <w:tcW w:w="376" w:type="dxa"/>
          </w:tcPr>
          <w:p w14:paraId="5765DCD3" w14:textId="34D3D0BA" w:rsidR="00630CD2" w:rsidRDefault="00630CD2" w:rsidP="00E369AF">
            <w:r>
              <w:t xml:space="preserve"> </w:t>
            </w:r>
          </w:p>
        </w:tc>
        <w:tc>
          <w:tcPr>
            <w:tcW w:w="376" w:type="dxa"/>
          </w:tcPr>
          <w:p w14:paraId="79D575DF" w14:textId="070F2510" w:rsidR="00630CD2" w:rsidRDefault="00630CD2" w:rsidP="00E369AF">
            <w:r>
              <w:t xml:space="preserve"> </w:t>
            </w:r>
          </w:p>
        </w:tc>
      </w:tr>
      <w:tr w:rsidR="00630CD2" w14:paraId="4C9FC85A" w14:textId="77777777" w:rsidTr="00630CD2">
        <w:trPr>
          <w:jc w:val="center"/>
        </w:trPr>
        <w:tc>
          <w:tcPr>
            <w:tcW w:w="376" w:type="dxa"/>
          </w:tcPr>
          <w:p w14:paraId="69637096" w14:textId="77777777" w:rsidR="00630CD2" w:rsidRDefault="00630CD2" w:rsidP="00E369AF"/>
        </w:tc>
        <w:tc>
          <w:tcPr>
            <w:tcW w:w="376" w:type="dxa"/>
          </w:tcPr>
          <w:p w14:paraId="26E310D9" w14:textId="77777777" w:rsidR="00630CD2" w:rsidRDefault="00630CD2" w:rsidP="00E369AF"/>
        </w:tc>
        <w:tc>
          <w:tcPr>
            <w:tcW w:w="376" w:type="dxa"/>
          </w:tcPr>
          <w:p w14:paraId="700A0CF3" w14:textId="77777777" w:rsidR="00630CD2" w:rsidRDefault="00630CD2" w:rsidP="00E369AF"/>
        </w:tc>
      </w:tr>
      <w:tr w:rsidR="00630CD2" w14:paraId="3235DE58" w14:textId="77777777" w:rsidTr="00630CD2">
        <w:trPr>
          <w:jc w:val="center"/>
        </w:trPr>
        <w:tc>
          <w:tcPr>
            <w:tcW w:w="376" w:type="dxa"/>
          </w:tcPr>
          <w:p w14:paraId="28D60B20" w14:textId="77777777" w:rsidR="00630CD2" w:rsidRDefault="00630CD2" w:rsidP="00E369AF"/>
        </w:tc>
        <w:tc>
          <w:tcPr>
            <w:tcW w:w="376" w:type="dxa"/>
          </w:tcPr>
          <w:p w14:paraId="367589B7" w14:textId="77777777" w:rsidR="00630CD2" w:rsidRDefault="00630CD2" w:rsidP="00E369AF"/>
        </w:tc>
        <w:tc>
          <w:tcPr>
            <w:tcW w:w="376" w:type="dxa"/>
          </w:tcPr>
          <w:p w14:paraId="56310912" w14:textId="77777777" w:rsidR="00630CD2" w:rsidRDefault="00630CD2" w:rsidP="00630CD2">
            <w:pPr>
              <w:keepNext/>
            </w:pPr>
          </w:p>
        </w:tc>
      </w:tr>
    </w:tbl>
    <w:p w14:paraId="511A8FB0" w14:textId="2FD0F2BD" w:rsidR="00630CD2" w:rsidRDefault="00630CD2" w:rsidP="00630CD2">
      <w:pPr>
        <w:pStyle w:val="Caption"/>
        <w:jc w:val="center"/>
      </w:pPr>
      <w:r>
        <w:t xml:space="preserve">Figure </w:t>
      </w:r>
      <w:fldSimple w:instr=" SEQ Figure \* ARABIC ">
        <w:r w:rsidR="00732A14">
          <w:rPr>
            <w:noProof/>
          </w:rPr>
          <w:t>1</w:t>
        </w:r>
      </w:fldSimple>
      <w:r>
        <w:t xml:space="preserve"> - an empty </w:t>
      </w:r>
      <w:proofErr w:type="gramStart"/>
      <w:r>
        <w:t>tic</w:t>
      </w:r>
      <w:proofErr w:type="gramEnd"/>
      <w:r>
        <w:t>-tac-toe board</w:t>
      </w:r>
    </w:p>
    <w:p w14:paraId="36354129" w14:textId="57545F93" w:rsidR="00E369AF" w:rsidRDefault="002F58C8" w:rsidP="00E369AF">
      <w:r>
        <w:t xml:space="preserve">When a player gets three in a row (I’m using the term loosely – column or diagonal also work), then that player wins.  The only other possibility is the board </w:t>
      </w:r>
      <w:proofErr w:type="gramStart"/>
      <w:r>
        <w:t>fills up</w:t>
      </w:r>
      <w:proofErr w:type="gramEnd"/>
      <w:r>
        <w:t xml:space="preserve"> with no one winning.  This results in a </w:t>
      </w:r>
      <w:r>
        <w:rPr>
          <w:b/>
          <w:bCs/>
        </w:rPr>
        <w:t>tie</w:t>
      </w:r>
      <w:r>
        <w:t xml:space="preserve">, which in tic-tac-toe is called </w:t>
      </w:r>
      <w:r>
        <w:rPr>
          <w:b/>
          <w:bCs/>
        </w:rPr>
        <w:t>the cat’s game</w:t>
      </w:r>
      <w:r>
        <w:t>.  There are many stories about why this term is used, but one of the most popular is that it’s like how a cat plays with its own tail.  It chases it around and has fun, but no one really wins – hence, it’s a cat’s game (no one won, get it?!)</w:t>
      </w:r>
    </w:p>
    <w:p w14:paraId="5AE36B49" w14:textId="3EFFE3B1" w:rsidR="00A94F63" w:rsidRDefault="00A94F63" w:rsidP="00E369AF">
      <w:r>
        <w:t xml:space="preserve">The purpose of the game is simple, yet two-fold.  You want to get three in a row, but you also want to prevent your opponent from getting three in a row.  So, you can block your opponent to prevent them from taking a </w:t>
      </w:r>
      <w:r w:rsidR="002A273E">
        <w:t>given</w:t>
      </w:r>
      <w:r>
        <w:t xml:space="preserve"> strategy to win.</w:t>
      </w:r>
    </w:p>
    <w:p w14:paraId="55E7B25A" w14:textId="621A0B04" w:rsidR="002F58C8" w:rsidRDefault="00571E7D" w:rsidP="00E369AF">
      <w:r>
        <w:t xml:space="preserve">Here are </w:t>
      </w:r>
      <w:proofErr w:type="gramStart"/>
      <w:r>
        <w:t>some game board</w:t>
      </w:r>
      <w:proofErr w:type="gramEnd"/>
      <w:r>
        <w:t xml:space="preserve"> examples</w:t>
      </w:r>
      <w:r w:rsidR="00C474E5">
        <w:t>:</w:t>
      </w:r>
    </w:p>
    <w:p w14:paraId="07C2AF48" w14:textId="54E3C1B3" w:rsidR="00C474E5" w:rsidRDefault="00740CED" w:rsidP="00C474E5">
      <w:pPr>
        <w:pStyle w:val="Heading2"/>
      </w:pPr>
      <w:r>
        <w:t>Winning examples (X win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</w:tblGrid>
      <w:tr w:rsidR="00C474E5" w14:paraId="76BBB6A9" w14:textId="77777777" w:rsidTr="00C06880">
        <w:trPr>
          <w:jc w:val="center"/>
        </w:trPr>
        <w:tc>
          <w:tcPr>
            <w:tcW w:w="376" w:type="dxa"/>
          </w:tcPr>
          <w:p w14:paraId="2F0035F0" w14:textId="079AC7B1" w:rsidR="00C474E5" w:rsidRPr="00C474E5" w:rsidRDefault="00C474E5" w:rsidP="00C06880">
            <w:pPr>
              <w:rPr>
                <w:color w:val="00B050"/>
              </w:rPr>
            </w:pPr>
            <w:r w:rsidRPr="00C474E5">
              <w:rPr>
                <w:color w:val="00B050"/>
              </w:rPr>
              <w:t>X</w:t>
            </w:r>
          </w:p>
        </w:tc>
        <w:tc>
          <w:tcPr>
            <w:tcW w:w="376" w:type="dxa"/>
          </w:tcPr>
          <w:p w14:paraId="36220BA9" w14:textId="01D741F5" w:rsidR="00C474E5" w:rsidRDefault="00C474E5" w:rsidP="00C06880">
            <w:r>
              <w:t>O</w:t>
            </w:r>
          </w:p>
        </w:tc>
        <w:tc>
          <w:tcPr>
            <w:tcW w:w="376" w:type="dxa"/>
          </w:tcPr>
          <w:p w14:paraId="53261335" w14:textId="77777777" w:rsidR="00C474E5" w:rsidRDefault="00C474E5" w:rsidP="00C06880">
            <w:r>
              <w:t xml:space="preserve"> </w:t>
            </w:r>
          </w:p>
        </w:tc>
      </w:tr>
      <w:tr w:rsidR="00C474E5" w14:paraId="25D217B1" w14:textId="77777777" w:rsidTr="00C06880">
        <w:trPr>
          <w:jc w:val="center"/>
        </w:trPr>
        <w:tc>
          <w:tcPr>
            <w:tcW w:w="376" w:type="dxa"/>
          </w:tcPr>
          <w:p w14:paraId="1A5B6C81" w14:textId="3A09F413" w:rsidR="00C474E5" w:rsidRPr="00C474E5" w:rsidRDefault="00C474E5" w:rsidP="00C06880">
            <w:pPr>
              <w:rPr>
                <w:color w:val="00B050"/>
              </w:rPr>
            </w:pPr>
            <w:r w:rsidRPr="00C474E5">
              <w:rPr>
                <w:color w:val="00B050"/>
              </w:rPr>
              <w:t>X</w:t>
            </w:r>
          </w:p>
        </w:tc>
        <w:tc>
          <w:tcPr>
            <w:tcW w:w="376" w:type="dxa"/>
          </w:tcPr>
          <w:p w14:paraId="405E5520" w14:textId="2AE54CDB" w:rsidR="00C474E5" w:rsidRDefault="00C474E5" w:rsidP="00C06880">
            <w:r>
              <w:t>O</w:t>
            </w:r>
          </w:p>
        </w:tc>
        <w:tc>
          <w:tcPr>
            <w:tcW w:w="376" w:type="dxa"/>
          </w:tcPr>
          <w:p w14:paraId="7DF4724E" w14:textId="69D5CCC8" w:rsidR="00C474E5" w:rsidRDefault="00C474E5" w:rsidP="00C06880"/>
        </w:tc>
      </w:tr>
      <w:tr w:rsidR="00C474E5" w14:paraId="1735D78C" w14:textId="77777777" w:rsidTr="00C06880">
        <w:trPr>
          <w:jc w:val="center"/>
        </w:trPr>
        <w:tc>
          <w:tcPr>
            <w:tcW w:w="376" w:type="dxa"/>
          </w:tcPr>
          <w:p w14:paraId="07E3B6CC" w14:textId="4A1DFEFB" w:rsidR="00C474E5" w:rsidRPr="00C474E5" w:rsidRDefault="00C474E5" w:rsidP="00C06880">
            <w:pPr>
              <w:rPr>
                <w:color w:val="00B050"/>
              </w:rPr>
            </w:pPr>
            <w:r w:rsidRPr="00C474E5">
              <w:rPr>
                <w:color w:val="00B050"/>
              </w:rPr>
              <w:t>X</w:t>
            </w:r>
          </w:p>
        </w:tc>
        <w:tc>
          <w:tcPr>
            <w:tcW w:w="376" w:type="dxa"/>
          </w:tcPr>
          <w:p w14:paraId="45E86D40" w14:textId="77777777" w:rsidR="00C474E5" w:rsidRDefault="00C474E5" w:rsidP="00C06880"/>
        </w:tc>
        <w:tc>
          <w:tcPr>
            <w:tcW w:w="376" w:type="dxa"/>
          </w:tcPr>
          <w:p w14:paraId="00B4127C" w14:textId="77777777" w:rsidR="00C474E5" w:rsidRDefault="00C474E5" w:rsidP="00C474E5">
            <w:pPr>
              <w:keepNext/>
            </w:pPr>
          </w:p>
        </w:tc>
      </w:tr>
    </w:tbl>
    <w:p w14:paraId="29A351FE" w14:textId="507CD7EF" w:rsidR="00C474E5" w:rsidRDefault="00C474E5" w:rsidP="00740CED">
      <w:pPr>
        <w:pStyle w:val="Caption"/>
        <w:jc w:val="center"/>
      </w:pPr>
      <w:r>
        <w:t xml:space="preserve">Figure </w:t>
      </w:r>
      <w:fldSimple w:instr=" SEQ Figure \* ARABIC ">
        <w:r w:rsidR="00732A14">
          <w:rPr>
            <w:noProof/>
          </w:rPr>
          <w:t>2</w:t>
        </w:r>
      </w:fldSimple>
      <w:r>
        <w:t xml:space="preserve"> - X wins with 3 in a column</w:t>
      </w:r>
    </w:p>
    <w:p w14:paraId="3D9674B2" w14:textId="77777777" w:rsidR="00DD7DA2" w:rsidRPr="00DD7DA2" w:rsidRDefault="00DD7DA2" w:rsidP="00DD7DA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</w:tblGrid>
      <w:tr w:rsidR="00C474E5" w14:paraId="2C9CD823" w14:textId="77777777" w:rsidTr="00C06880">
        <w:trPr>
          <w:jc w:val="center"/>
        </w:trPr>
        <w:tc>
          <w:tcPr>
            <w:tcW w:w="376" w:type="dxa"/>
          </w:tcPr>
          <w:p w14:paraId="5CCF0238" w14:textId="77777777" w:rsidR="00C474E5" w:rsidRPr="000D10AC" w:rsidRDefault="00C474E5" w:rsidP="00C06880">
            <w:pPr>
              <w:rPr>
                <w:color w:val="00B050"/>
              </w:rPr>
            </w:pPr>
            <w:r w:rsidRPr="000D10AC">
              <w:rPr>
                <w:color w:val="00B050"/>
              </w:rPr>
              <w:t>X</w:t>
            </w:r>
          </w:p>
        </w:tc>
        <w:tc>
          <w:tcPr>
            <w:tcW w:w="376" w:type="dxa"/>
          </w:tcPr>
          <w:p w14:paraId="0C94F484" w14:textId="19FEBECC" w:rsidR="00C474E5" w:rsidRPr="000D10AC" w:rsidRDefault="000D10AC" w:rsidP="00C06880">
            <w:pPr>
              <w:rPr>
                <w:color w:val="00B050"/>
              </w:rPr>
            </w:pPr>
            <w:r w:rsidRPr="000D10AC">
              <w:rPr>
                <w:color w:val="00B050"/>
              </w:rPr>
              <w:t>X</w:t>
            </w:r>
          </w:p>
        </w:tc>
        <w:tc>
          <w:tcPr>
            <w:tcW w:w="376" w:type="dxa"/>
          </w:tcPr>
          <w:p w14:paraId="49751B15" w14:textId="1B77D84D" w:rsidR="00C474E5" w:rsidRPr="000D10AC" w:rsidRDefault="000D10AC" w:rsidP="00C06880">
            <w:pPr>
              <w:rPr>
                <w:color w:val="00B050"/>
              </w:rPr>
            </w:pPr>
            <w:r w:rsidRPr="000D10AC">
              <w:rPr>
                <w:color w:val="00B050"/>
              </w:rPr>
              <w:t>X</w:t>
            </w:r>
          </w:p>
        </w:tc>
      </w:tr>
      <w:tr w:rsidR="00C474E5" w14:paraId="4577AD44" w14:textId="77777777" w:rsidTr="00C06880">
        <w:trPr>
          <w:jc w:val="center"/>
        </w:trPr>
        <w:tc>
          <w:tcPr>
            <w:tcW w:w="376" w:type="dxa"/>
          </w:tcPr>
          <w:p w14:paraId="181C7296" w14:textId="7E2E7CA0" w:rsidR="00C474E5" w:rsidRPr="000D10AC" w:rsidRDefault="000D10AC" w:rsidP="00C06880">
            <w:r w:rsidRPr="000D10AC">
              <w:t>O</w:t>
            </w:r>
          </w:p>
        </w:tc>
        <w:tc>
          <w:tcPr>
            <w:tcW w:w="376" w:type="dxa"/>
          </w:tcPr>
          <w:p w14:paraId="16649CFE" w14:textId="4C52B1B2" w:rsidR="00C474E5" w:rsidRDefault="000D10AC" w:rsidP="00C06880">
            <w:r>
              <w:t>O</w:t>
            </w:r>
          </w:p>
        </w:tc>
        <w:tc>
          <w:tcPr>
            <w:tcW w:w="376" w:type="dxa"/>
          </w:tcPr>
          <w:p w14:paraId="2CE76E1A" w14:textId="77777777" w:rsidR="00C474E5" w:rsidRDefault="00C474E5" w:rsidP="00C06880"/>
        </w:tc>
      </w:tr>
      <w:tr w:rsidR="00C474E5" w14:paraId="6165A9D0" w14:textId="77777777" w:rsidTr="00C06880">
        <w:trPr>
          <w:jc w:val="center"/>
        </w:trPr>
        <w:tc>
          <w:tcPr>
            <w:tcW w:w="376" w:type="dxa"/>
          </w:tcPr>
          <w:p w14:paraId="1B3EF108" w14:textId="210FBBDA" w:rsidR="00C474E5" w:rsidRPr="000D10AC" w:rsidRDefault="00C474E5" w:rsidP="00C06880"/>
        </w:tc>
        <w:tc>
          <w:tcPr>
            <w:tcW w:w="376" w:type="dxa"/>
          </w:tcPr>
          <w:p w14:paraId="58B185E3" w14:textId="77777777" w:rsidR="00C474E5" w:rsidRDefault="00C474E5" w:rsidP="00C06880"/>
        </w:tc>
        <w:tc>
          <w:tcPr>
            <w:tcW w:w="376" w:type="dxa"/>
          </w:tcPr>
          <w:p w14:paraId="2D6A4855" w14:textId="77777777" w:rsidR="00C474E5" w:rsidRDefault="00C474E5" w:rsidP="00740CED">
            <w:pPr>
              <w:keepNext/>
            </w:pPr>
          </w:p>
        </w:tc>
      </w:tr>
    </w:tbl>
    <w:p w14:paraId="1B7C8901" w14:textId="11D28AD1" w:rsidR="00740CED" w:rsidRDefault="00740CED" w:rsidP="00740CED">
      <w:pPr>
        <w:pStyle w:val="Caption"/>
        <w:jc w:val="center"/>
      </w:pPr>
      <w:r>
        <w:t xml:space="preserve">Figure </w:t>
      </w:r>
      <w:fldSimple w:instr=" SEQ Figure \* ARABIC ">
        <w:r w:rsidR="00732A14">
          <w:rPr>
            <w:noProof/>
          </w:rPr>
          <w:t>3</w:t>
        </w:r>
      </w:fldSimple>
      <w:r>
        <w:t xml:space="preserve"> - X wins with 3 acros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</w:tblGrid>
      <w:tr w:rsidR="00740CED" w14:paraId="7CC8B20D" w14:textId="77777777" w:rsidTr="00C06880">
        <w:trPr>
          <w:jc w:val="center"/>
        </w:trPr>
        <w:tc>
          <w:tcPr>
            <w:tcW w:w="376" w:type="dxa"/>
          </w:tcPr>
          <w:p w14:paraId="6DBFB568" w14:textId="77777777" w:rsidR="00740CED" w:rsidRPr="00C474E5" w:rsidRDefault="00740CED" w:rsidP="00C06880">
            <w:pPr>
              <w:rPr>
                <w:color w:val="00B050"/>
              </w:rPr>
            </w:pPr>
            <w:r w:rsidRPr="00C474E5">
              <w:rPr>
                <w:color w:val="00B050"/>
              </w:rPr>
              <w:t>X</w:t>
            </w:r>
          </w:p>
        </w:tc>
        <w:tc>
          <w:tcPr>
            <w:tcW w:w="376" w:type="dxa"/>
          </w:tcPr>
          <w:p w14:paraId="6E9F58C8" w14:textId="77777777" w:rsidR="00740CED" w:rsidRDefault="00740CED" w:rsidP="00C06880">
            <w:r>
              <w:t>O</w:t>
            </w:r>
          </w:p>
        </w:tc>
        <w:tc>
          <w:tcPr>
            <w:tcW w:w="376" w:type="dxa"/>
          </w:tcPr>
          <w:p w14:paraId="721DD030" w14:textId="77777777" w:rsidR="00740CED" w:rsidRDefault="00740CED" w:rsidP="00C06880">
            <w:r>
              <w:t xml:space="preserve"> </w:t>
            </w:r>
          </w:p>
        </w:tc>
      </w:tr>
      <w:tr w:rsidR="00740CED" w14:paraId="3B871EEE" w14:textId="77777777" w:rsidTr="00C06880">
        <w:trPr>
          <w:jc w:val="center"/>
        </w:trPr>
        <w:tc>
          <w:tcPr>
            <w:tcW w:w="376" w:type="dxa"/>
          </w:tcPr>
          <w:p w14:paraId="3A639D3A" w14:textId="30A428A0" w:rsidR="00740CED" w:rsidRPr="00C474E5" w:rsidRDefault="00740CED" w:rsidP="00C06880">
            <w:pPr>
              <w:rPr>
                <w:color w:val="00B050"/>
              </w:rPr>
            </w:pPr>
            <w:r>
              <w:lastRenderedPageBreak/>
              <w:t>O</w:t>
            </w:r>
          </w:p>
        </w:tc>
        <w:tc>
          <w:tcPr>
            <w:tcW w:w="376" w:type="dxa"/>
          </w:tcPr>
          <w:p w14:paraId="1A938154" w14:textId="0B596A78" w:rsidR="00740CED" w:rsidRDefault="00740CED" w:rsidP="00C06880">
            <w:r w:rsidRPr="00C474E5">
              <w:rPr>
                <w:color w:val="00B050"/>
              </w:rPr>
              <w:t>X</w:t>
            </w:r>
          </w:p>
        </w:tc>
        <w:tc>
          <w:tcPr>
            <w:tcW w:w="376" w:type="dxa"/>
          </w:tcPr>
          <w:p w14:paraId="27D54364" w14:textId="20D44B4C" w:rsidR="00740CED" w:rsidRDefault="00740CED" w:rsidP="00C06880"/>
        </w:tc>
      </w:tr>
      <w:tr w:rsidR="00740CED" w14:paraId="745CA3B1" w14:textId="77777777" w:rsidTr="00C06880">
        <w:trPr>
          <w:jc w:val="center"/>
        </w:trPr>
        <w:tc>
          <w:tcPr>
            <w:tcW w:w="376" w:type="dxa"/>
          </w:tcPr>
          <w:p w14:paraId="49BA74DD" w14:textId="103851DA" w:rsidR="00740CED" w:rsidRPr="00C474E5" w:rsidRDefault="00740CED" w:rsidP="00C06880">
            <w:pPr>
              <w:rPr>
                <w:color w:val="00B050"/>
              </w:rPr>
            </w:pPr>
          </w:p>
        </w:tc>
        <w:tc>
          <w:tcPr>
            <w:tcW w:w="376" w:type="dxa"/>
          </w:tcPr>
          <w:p w14:paraId="11222B6A" w14:textId="77777777" w:rsidR="00740CED" w:rsidRDefault="00740CED" w:rsidP="00C06880"/>
        </w:tc>
        <w:tc>
          <w:tcPr>
            <w:tcW w:w="376" w:type="dxa"/>
          </w:tcPr>
          <w:p w14:paraId="66E82EEA" w14:textId="5BA8E45C" w:rsidR="00740CED" w:rsidRDefault="00740CED" w:rsidP="00740CED">
            <w:pPr>
              <w:keepNext/>
            </w:pPr>
            <w:r w:rsidRPr="00C474E5">
              <w:rPr>
                <w:color w:val="00B050"/>
              </w:rPr>
              <w:t>X</w:t>
            </w:r>
          </w:p>
        </w:tc>
      </w:tr>
    </w:tbl>
    <w:p w14:paraId="162390C4" w14:textId="73E2660C" w:rsidR="004B624F" w:rsidRDefault="00740CED" w:rsidP="00DD7DA2">
      <w:pPr>
        <w:pStyle w:val="Caption"/>
        <w:jc w:val="center"/>
      </w:pPr>
      <w:r>
        <w:t xml:space="preserve">Figure </w:t>
      </w:r>
      <w:fldSimple w:instr=" SEQ Figure \* ARABIC ">
        <w:r w:rsidR="00732A14">
          <w:rPr>
            <w:noProof/>
          </w:rPr>
          <w:t>4</w:t>
        </w:r>
      </w:fldSimple>
      <w:r>
        <w:t xml:space="preserve"> - X wins with 3</w:t>
      </w:r>
      <w:r w:rsidR="004B624F">
        <w:t xml:space="preserve"> with</w:t>
      </w:r>
      <w:r>
        <w:t xml:space="preserve"> diagonal</w:t>
      </w:r>
    </w:p>
    <w:p w14:paraId="2435B4DE" w14:textId="77777777" w:rsidR="00DD7DA2" w:rsidRPr="00DD7DA2" w:rsidRDefault="00DD7DA2" w:rsidP="00DD7DA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</w:tblGrid>
      <w:tr w:rsidR="004B624F" w14:paraId="636607F9" w14:textId="77777777" w:rsidTr="00C06880">
        <w:trPr>
          <w:jc w:val="center"/>
        </w:trPr>
        <w:tc>
          <w:tcPr>
            <w:tcW w:w="376" w:type="dxa"/>
          </w:tcPr>
          <w:p w14:paraId="15F38A57" w14:textId="30AA8677" w:rsidR="004B624F" w:rsidRPr="00C474E5" w:rsidRDefault="004B624F" w:rsidP="00C06880">
            <w:pPr>
              <w:rPr>
                <w:color w:val="00B050"/>
              </w:rPr>
            </w:pPr>
          </w:p>
        </w:tc>
        <w:tc>
          <w:tcPr>
            <w:tcW w:w="376" w:type="dxa"/>
          </w:tcPr>
          <w:p w14:paraId="3B0EE168" w14:textId="77777777" w:rsidR="004B624F" w:rsidRDefault="004B624F" w:rsidP="00C06880">
            <w:r>
              <w:t>O</w:t>
            </w:r>
          </w:p>
        </w:tc>
        <w:tc>
          <w:tcPr>
            <w:tcW w:w="376" w:type="dxa"/>
          </w:tcPr>
          <w:p w14:paraId="44EA164B" w14:textId="18F546E5" w:rsidR="004B624F" w:rsidRDefault="004B624F" w:rsidP="00C06880">
            <w:r w:rsidRPr="00C474E5">
              <w:rPr>
                <w:color w:val="00B050"/>
              </w:rPr>
              <w:t>X</w:t>
            </w:r>
            <w:r>
              <w:t xml:space="preserve"> </w:t>
            </w:r>
          </w:p>
        </w:tc>
      </w:tr>
      <w:tr w:rsidR="004B624F" w14:paraId="0EF42616" w14:textId="77777777" w:rsidTr="00C06880">
        <w:trPr>
          <w:jc w:val="center"/>
        </w:trPr>
        <w:tc>
          <w:tcPr>
            <w:tcW w:w="376" w:type="dxa"/>
          </w:tcPr>
          <w:p w14:paraId="5C4CB54B" w14:textId="7645BF89" w:rsidR="004B624F" w:rsidRPr="00C474E5" w:rsidRDefault="004B624F" w:rsidP="00C06880">
            <w:pPr>
              <w:rPr>
                <w:color w:val="00B050"/>
              </w:rPr>
            </w:pPr>
          </w:p>
        </w:tc>
        <w:tc>
          <w:tcPr>
            <w:tcW w:w="376" w:type="dxa"/>
          </w:tcPr>
          <w:p w14:paraId="05D3F649" w14:textId="6CD1E93F" w:rsidR="004B624F" w:rsidRDefault="004B624F" w:rsidP="00C06880">
            <w:r w:rsidRPr="00C474E5">
              <w:rPr>
                <w:color w:val="00B050"/>
              </w:rPr>
              <w:t>X</w:t>
            </w:r>
          </w:p>
        </w:tc>
        <w:tc>
          <w:tcPr>
            <w:tcW w:w="376" w:type="dxa"/>
          </w:tcPr>
          <w:p w14:paraId="2F9C018C" w14:textId="77777777" w:rsidR="004B624F" w:rsidRDefault="004B624F" w:rsidP="00C06880"/>
        </w:tc>
      </w:tr>
      <w:tr w:rsidR="004B624F" w14:paraId="6A2D80A3" w14:textId="77777777" w:rsidTr="00C06880">
        <w:trPr>
          <w:jc w:val="center"/>
        </w:trPr>
        <w:tc>
          <w:tcPr>
            <w:tcW w:w="376" w:type="dxa"/>
          </w:tcPr>
          <w:p w14:paraId="4765E5BF" w14:textId="77777777" w:rsidR="004B624F" w:rsidRPr="00C474E5" w:rsidRDefault="004B624F" w:rsidP="00C06880">
            <w:pPr>
              <w:rPr>
                <w:color w:val="00B050"/>
              </w:rPr>
            </w:pPr>
            <w:r w:rsidRPr="00C474E5">
              <w:rPr>
                <w:color w:val="00B050"/>
              </w:rPr>
              <w:t>X</w:t>
            </w:r>
          </w:p>
        </w:tc>
        <w:tc>
          <w:tcPr>
            <w:tcW w:w="376" w:type="dxa"/>
          </w:tcPr>
          <w:p w14:paraId="2B2B9C5E" w14:textId="77777777" w:rsidR="004B624F" w:rsidRDefault="004B624F" w:rsidP="00C06880"/>
        </w:tc>
        <w:tc>
          <w:tcPr>
            <w:tcW w:w="376" w:type="dxa"/>
          </w:tcPr>
          <w:p w14:paraId="431A7CAB" w14:textId="5F4FA58E" w:rsidR="004B624F" w:rsidRDefault="004B624F" w:rsidP="004B624F">
            <w:pPr>
              <w:keepNext/>
            </w:pPr>
            <w:r>
              <w:t>O</w:t>
            </w:r>
          </w:p>
        </w:tc>
      </w:tr>
    </w:tbl>
    <w:p w14:paraId="4CB34F3C" w14:textId="64AAB156" w:rsidR="004B624F" w:rsidRPr="004B624F" w:rsidRDefault="004B624F" w:rsidP="004B624F">
      <w:pPr>
        <w:pStyle w:val="Caption"/>
        <w:jc w:val="center"/>
      </w:pPr>
      <w:r>
        <w:t xml:space="preserve">Figure </w:t>
      </w:r>
      <w:fldSimple w:instr=" SEQ Figure \* ARABIC ">
        <w:r w:rsidR="00732A14">
          <w:rPr>
            <w:noProof/>
          </w:rPr>
          <w:t>5</w:t>
        </w:r>
      </w:fldSimple>
      <w:r>
        <w:t xml:space="preserve"> - X wins with 3 with reverse diagonal</w:t>
      </w:r>
    </w:p>
    <w:p w14:paraId="224B5013" w14:textId="3E4BB21C" w:rsidR="00E369AF" w:rsidRDefault="00E369AF" w:rsidP="00E369AF"/>
    <w:p w14:paraId="25F8440C" w14:textId="29ED154A" w:rsidR="009B665B" w:rsidRDefault="009B665B" w:rsidP="00812A9E">
      <w:pPr>
        <w:pStyle w:val="Heading2"/>
      </w:pPr>
      <w:r>
        <w:t>Cat’s Game (no one win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</w:tblGrid>
      <w:tr w:rsidR="009B665B" w14:paraId="65BE6D2F" w14:textId="77777777" w:rsidTr="00C06880">
        <w:trPr>
          <w:jc w:val="center"/>
        </w:trPr>
        <w:tc>
          <w:tcPr>
            <w:tcW w:w="376" w:type="dxa"/>
          </w:tcPr>
          <w:p w14:paraId="17485637" w14:textId="7BC69617" w:rsidR="009B665B" w:rsidRPr="00C474E5" w:rsidRDefault="009B665B" w:rsidP="00C06880">
            <w:pPr>
              <w:rPr>
                <w:color w:val="00B050"/>
              </w:rPr>
            </w:pPr>
            <w:r>
              <w:rPr>
                <w:color w:val="00B050"/>
              </w:rPr>
              <w:t>X</w:t>
            </w:r>
          </w:p>
        </w:tc>
        <w:tc>
          <w:tcPr>
            <w:tcW w:w="376" w:type="dxa"/>
          </w:tcPr>
          <w:p w14:paraId="4D204256" w14:textId="0C78E27A" w:rsidR="009B665B" w:rsidRDefault="009B665B" w:rsidP="00C06880">
            <w:r>
              <w:t>O</w:t>
            </w:r>
          </w:p>
        </w:tc>
        <w:tc>
          <w:tcPr>
            <w:tcW w:w="376" w:type="dxa"/>
          </w:tcPr>
          <w:p w14:paraId="699DCC95" w14:textId="14950803" w:rsidR="009B665B" w:rsidRDefault="009B665B" w:rsidP="00C06880">
            <w:r w:rsidRPr="00217DDB">
              <w:rPr>
                <w:color w:val="00B050"/>
              </w:rPr>
              <w:t>X</w:t>
            </w:r>
          </w:p>
        </w:tc>
      </w:tr>
      <w:tr w:rsidR="009B665B" w14:paraId="66BCE198" w14:textId="77777777" w:rsidTr="00C06880">
        <w:trPr>
          <w:jc w:val="center"/>
        </w:trPr>
        <w:tc>
          <w:tcPr>
            <w:tcW w:w="376" w:type="dxa"/>
          </w:tcPr>
          <w:p w14:paraId="556F83FB" w14:textId="34611C94" w:rsidR="009B665B" w:rsidRPr="00C474E5" w:rsidRDefault="009B665B" w:rsidP="00C06880">
            <w:pPr>
              <w:rPr>
                <w:color w:val="00B050"/>
              </w:rPr>
            </w:pPr>
            <w:r>
              <w:rPr>
                <w:color w:val="00B050"/>
              </w:rPr>
              <w:t>X</w:t>
            </w:r>
          </w:p>
        </w:tc>
        <w:tc>
          <w:tcPr>
            <w:tcW w:w="376" w:type="dxa"/>
          </w:tcPr>
          <w:p w14:paraId="32272135" w14:textId="0C922A2B" w:rsidR="009B665B" w:rsidRDefault="009B665B" w:rsidP="00C06880">
            <w:r>
              <w:t>O</w:t>
            </w:r>
          </w:p>
        </w:tc>
        <w:tc>
          <w:tcPr>
            <w:tcW w:w="376" w:type="dxa"/>
          </w:tcPr>
          <w:p w14:paraId="2231ACBF" w14:textId="5E686346" w:rsidR="009B665B" w:rsidRDefault="009B665B" w:rsidP="00C06880">
            <w:r>
              <w:t>O</w:t>
            </w:r>
          </w:p>
        </w:tc>
      </w:tr>
      <w:tr w:rsidR="009B665B" w14:paraId="72E94E3E" w14:textId="77777777" w:rsidTr="00C06880">
        <w:trPr>
          <w:jc w:val="center"/>
        </w:trPr>
        <w:tc>
          <w:tcPr>
            <w:tcW w:w="376" w:type="dxa"/>
          </w:tcPr>
          <w:p w14:paraId="7727659F" w14:textId="65B56259" w:rsidR="009B665B" w:rsidRPr="00C474E5" w:rsidRDefault="009B665B" w:rsidP="00C06880">
            <w:pPr>
              <w:rPr>
                <w:color w:val="00B050"/>
              </w:rPr>
            </w:pPr>
            <w:r w:rsidRPr="00217DDB">
              <w:t>O</w:t>
            </w:r>
          </w:p>
        </w:tc>
        <w:tc>
          <w:tcPr>
            <w:tcW w:w="376" w:type="dxa"/>
          </w:tcPr>
          <w:p w14:paraId="3D728A0F" w14:textId="7A8ADC13" w:rsidR="009B665B" w:rsidRPr="00217DDB" w:rsidRDefault="009B665B" w:rsidP="00C06880">
            <w:pPr>
              <w:rPr>
                <w:color w:val="00B050"/>
              </w:rPr>
            </w:pPr>
            <w:r w:rsidRPr="00217DDB">
              <w:rPr>
                <w:color w:val="00B050"/>
              </w:rPr>
              <w:t>X</w:t>
            </w:r>
          </w:p>
        </w:tc>
        <w:tc>
          <w:tcPr>
            <w:tcW w:w="376" w:type="dxa"/>
          </w:tcPr>
          <w:p w14:paraId="6E2740AE" w14:textId="3C29CCBF" w:rsidR="009B665B" w:rsidRDefault="009B665B" w:rsidP="00217DDB">
            <w:r w:rsidRPr="00217DDB">
              <w:rPr>
                <w:color w:val="00B050"/>
              </w:rPr>
              <w:t>X</w:t>
            </w:r>
          </w:p>
        </w:tc>
      </w:tr>
    </w:tbl>
    <w:p w14:paraId="71EFCAEA" w14:textId="0A3139AF" w:rsidR="009B665B" w:rsidRPr="009B665B" w:rsidRDefault="009B665B" w:rsidP="009B665B">
      <w:pPr>
        <w:pStyle w:val="Caption"/>
        <w:jc w:val="center"/>
      </w:pPr>
      <w:r>
        <w:t xml:space="preserve">Figure </w:t>
      </w:r>
      <w:fldSimple w:instr=" SEQ Figure \* ARABIC ">
        <w:r w:rsidR="00732A14">
          <w:rPr>
            <w:noProof/>
          </w:rPr>
          <w:t>6</w:t>
        </w:r>
      </w:fldSimple>
      <w:r>
        <w:t xml:space="preserve"> - Cat's game (no one wins)</w:t>
      </w:r>
    </w:p>
    <w:p w14:paraId="78FCA167" w14:textId="618126E9" w:rsidR="00E369AF" w:rsidRDefault="00E369AF" w:rsidP="00E369AF"/>
    <w:p w14:paraId="7A1920D6" w14:textId="77777777" w:rsidR="00A350EA" w:rsidRDefault="00624945" w:rsidP="00E369AF">
      <w:r>
        <w:t xml:space="preserve">Although you don’t have to be a </w:t>
      </w:r>
      <w:r>
        <w:rPr>
          <w:b/>
          <w:bCs/>
        </w:rPr>
        <w:t>domain expert</w:t>
      </w:r>
      <w:r>
        <w:t xml:space="preserve"> who knows the ins-and-outs of a </w:t>
      </w:r>
      <w:r w:rsidR="007E04F4">
        <w:t>topic</w:t>
      </w:r>
      <w:r w:rsidR="000C769F">
        <w:t xml:space="preserve"> or field of study</w:t>
      </w:r>
      <w:r>
        <w:t>, etc., it is important as a software developer to understand the fundamentals of how something works.</w:t>
      </w:r>
      <w:r w:rsidR="00A350EA">
        <w:t xml:space="preserve">  For instance, you might get hired by a company that does biochemistry research.  Even though you don’t have to have a degree in biology, chemistry, biochemistry, or genetics to write software for them, it helps to understand some fundamentals, and it is important to understand the problem that they want solved.</w:t>
      </w:r>
    </w:p>
    <w:p w14:paraId="32BE90B0" w14:textId="41E1B6F8" w:rsidR="000D6848" w:rsidRDefault="00624945" w:rsidP="00E369AF">
      <w:r>
        <w:t>Luckily</w:t>
      </w:r>
      <w:r w:rsidR="00A46F8D">
        <w:t xml:space="preserve"> for us</w:t>
      </w:r>
      <w:r>
        <w:t>, tic-tac-toe is fairly simple as a paper-and-pencil game.</w:t>
      </w:r>
      <w:r w:rsidR="00FD7FD3">
        <w:t xml:space="preserve">  </w:t>
      </w:r>
      <w:r w:rsidR="00CF2845">
        <w:t>So,</w:t>
      </w:r>
      <w:r w:rsidR="00FD7FD3">
        <w:t xml:space="preserve"> we can all </w:t>
      </w:r>
      <w:r w:rsidR="00FD7FD3">
        <w:rPr>
          <w:b/>
          <w:bCs/>
          <w:i/>
          <w:iCs/>
        </w:rPr>
        <w:t>pretty much</w:t>
      </w:r>
      <w:r w:rsidR="00FD7FD3">
        <w:t xml:space="preserve"> become “domain experts” in it very quickly.</w:t>
      </w:r>
    </w:p>
    <w:p w14:paraId="1348AB6F" w14:textId="3264D3D3" w:rsidR="00E369AF" w:rsidRDefault="00CF2845" w:rsidP="00E369AF">
      <w:r>
        <w:t>So now that you understand how the basic game works, let’s take a look at design ideas for how we might go about structuring our program to handle this type of game.</w:t>
      </w:r>
    </w:p>
    <w:p w14:paraId="611F17D9" w14:textId="00E2C3A4" w:rsidR="00E32AA2" w:rsidRDefault="00E32AA2" w:rsidP="00E369AF"/>
    <w:p w14:paraId="4B12F26E" w14:textId="77777777" w:rsidR="00E32AA2" w:rsidRDefault="00E32AA2" w:rsidP="00E369AF">
      <w:pPr>
        <w:sectPr w:rsidR="00E32A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050CA3" w14:textId="5056BBDD" w:rsidR="00775D2B" w:rsidRDefault="00E369AF" w:rsidP="00186BF1">
      <w:pPr>
        <w:pStyle w:val="Heading1"/>
      </w:pPr>
      <w:r>
        <w:lastRenderedPageBreak/>
        <w:t>My Design and Hints</w:t>
      </w:r>
    </w:p>
    <w:p w14:paraId="016EA6AC" w14:textId="0E2EE6D9" w:rsidR="00B4697D" w:rsidRDefault="00775D2B" w:rsidP="00775D2B">
      <w:r>
        <w:t xml:space="preserve">In this </w:t>
      </w:r>
      <w:r w:rsidR="00370748">
        <w:t>section of the document</w:t>
      </w:r>
      <w:r>
        <w:t xml:space="preserve">, I’ll describe the way I went about solving this project.  This </w:t>
      </w:r>
      <w:r>
        <w:rPr>
          <w:b/>
          <w:bCs/>
          <w:i/>
          <w:iCs/>
        </w:rPr>
        <w:t xml:space="preserve">does not </w:t>
      </w:r>
      <w:r>
        <w:t xml:space="preserve">mean you have to do it exactly the way I did it, or at all.  However, I do expect you to use good </w:t>
      </w:r>
      <w:proofErr w:type="gramStart"/>
      <w:r>
        <w:rPr>
          <w:b/>
          <w:bCs/>
        </w:rPr>
        <w:t>modularization</w:t>
      </w:r>
      <w:r>
        <w:t>, and</w:t>
      </w:r>
      <w:proofErr w:type="gramEnd"/>
      <w:r>
        <w:t xml:space="preserve"> divide some of the complexity of the project across multiple functions.  </w:t>
      </w:r>
    </w:p>
    <w:p w14:paraId="5E222187" w14:textId="5E6D2EE1" w:rsidR="002D7E6F" w:rsidRDefault="002D7E6F" w:rsidP="00775D2B"/>
    <w:p w14:paraId="1DAC4ABA" w14:textId="626FBAC5" w:rsidR="002D7E6F" w:rsidRDefault="002D7E6F" w:rsidP="002D7E6F">
      <w:pPr>
        <w:pStyle w:val="Heading2"/>
      </w:pPr>
      <w:r>
        <w:t>Basic functions overview</w:t>
      </w:r>
    </w:p>
    <w:p w14:paraId="1850DA23" w14:textId="0C421A3E" w:rsidR="00B4697D" w:rsidRDefault="00FB522B" w:rsidP="00B4697D">
      <w:r>
        <w:t xml:space="preserve">The functions I implemented (in addition to </w:t>
      </w:r>
      <w:proofErr w:type="gramStart"/>
      <w:r>
        <w:t>main</w:t>
      </w:r>
      <w:proofErr w:type="gramEnd"/>
      <w:r>
        <w:t>, of course):</w:t>
      </w:r>
    </w:p>
    <w:p w14:paraId="5EF57013" w14:textId="452DEA65" w:rsidR="00FB522B" w:rsidRDefault="00FB522B" w:rsidP="00FB522B">
      <w:pPr>
        <w:pStyle w:val="ListParagraph"/>
        <w:numPr>
          <w:ilvl w:val="0"/>
          <w:numId w:val="2"/>
        </w:numPr>
      </w:pPr>
      <w:proofErr w:type="spellStart"/>
      <w:r w:rsidRPr="00FB522B">
        <w:rPr>
          <w:b/>
          <w:bCs/>
        </w:rPr>
        <w:t>runGame</w:t>
      </w:r>
      <w:proofErr w:type="spellEnd"/>
      <w:r>
        <w:t xml:space="preserve"> – the game loop</w:t>
      </w:r>
    </w:p>
    <w:p w14:paraId="507C21EA" w14:textId="76198BA3" w:rsidR="00FB522B" w:rsidRDefault="00FB522B" w:rsidP="00FB522B">
      <w:pPr>
        <w:pStyle w:val="ListParagraph"/>
        <w:numPr>
          <w:ilvl w:val="0"/>
          <w:numId w:val="2"/>
        </w:numPr>
      </w:pPr>
      <w:proofErr w:type="spellStart"/>
      <w:r w:rsidRPr="00FB522B">
        <w:rPr>
          <w:b/>
          <w:bCs/>
        </w:rPr>
        <w:t>initializeGame</w:t>
      </w:r>
      <w:proofErr w:type="spellEnd"/>
      <w:r>
        <w:t xml:space="preserve"> – sets the cells of the 2D array to spaces</w:t>
      </w:r>
    </w:p>
    <w:p w14:paraId="0E32D045" w14:textId="6CA681DD" w:rsidR="00FB522B" w:rsidRDefault="00FB522B" w:rsidP="00FB522B">
      <w:pPr>
        <w:pStyle w:val="ListParagraph"/>
        <w:numPr>
          <w:ilvl w:val="0"/>
          <w:numId w:val="2"/>
        </w:numPr>
      </w:pPr>
      <w:proofErr w:type="spellStart"/>
      <w:r w:rsidRPr="00FB522B">
        <w:rPr>
          <w:b/>
          <w:bCs/>
        </w:rPr>
        <w:t>printCurrentBoard</w:t>
      </w:r>
      <w:proofErr w:type="spellEnd"/>
      <w:r>
        <w:t xml:space="preserve"> – prints whatever is in the current board</w:t>
      </w:r>
    </w:p>
    <w:p w14:paraId="4AD0E29C" w14:textId="1E0816AC" w:rsidR="00FB522B" w:rsidRDefault="00FB522B" w:rsidP="00FB522B">
      <w:pPr>
        <w:pStyle w:val="ListParagraph"/>
        <w:numPr>
          <w:ilvl w:val="0"/>
          <w:numId w:val="2"/>
        </w:numPr>
      </w:pPr>
      <w:proofErr w:type="spellStart"/>
      <w:r w:rsidRPr="00FB522B">
        <w:rPr>
          <w:b/>
          <w:bCs/>
        </w:rPr>
        <w:t>getUserInput</w:t>
      </w:r>
      <w:proofErr w:type="spellEnd"/>
      <w:r>
        <w:t xml:space="preserve"> – gets the user input, and if valid, sets the game board appropriately</w:t>
      </w:r>
    </w:p>
    <w:p w14:paraId="375A8FA3" w14:textId="37E4A38C" w:rsidR="00FB522B" w:rsidRDefault="00FB522B" w:rsidP="00FB522B">
      <w:pPr>
        <w:pStyle w:val="ListParagraph"/>
        <w:numPr>
          <w:ilvl w:val="0"/>
          <w:numId w:val="2"/>
        </w:numPr>
      </w:pPr>
      <w:proofErr w:type="spellStart"/>
      <w:r w:rsidRPr="00FB522B">
        <w:rPr>
          <w:b/>
          <w:bCs/>
        </w:rPr>
        <w:t>cellAlreadyOccupied</w:t>
      </w:r>
      <w:proofErr w:type="spellEnd"/>
      <w:r>
        <w:t xml:space="preserve"> – returns true if a given cell (by row and column) is already occupied</w:t>
      </w:r>
    </w:p>
    <w:p w14:paraId="5962F2D2" w14:textId="79EA43D6" w:rsidR="00FB522B" w:rsidRDefault="00FB522B" w:rsidP="00FB522B">
      <w:pPr>
        <w:pStyle w:val="ListParagraph"/>
        <w:numPr>
          <w:ilvl w:val="0"/>
          <w:numId w:val="2"/>
        </w:numPr>
      </w:pPr>
      <w:proofErr w:type="spellStart"/>
      <w:r w:rsidRPr="00FB522B">
        <w:rPr>
          <w:b/>
          <w:bCs/>
        </w:rPr>
        <w:t>getWinner</w:t>
      </w:r>
      <w:proofErr w:type="spellEnd"/>
      <w:r>
        <w:t xml:space="preserve"> – returns “X”, “O” if there is a clear winner, or </w:t>
      </w:r>
      <w:proofErr w:type="gramStart"/>
      <w:r>
        <w:t>“ “</w:t>
      </w:r>
      <w:proofErr w:type="gramEnd"/>
      <w:r>
        <w:t xml:space="preserve"> (a space) if there is no winner yet</w:t>
      </w:r>
    </w:p>
    <w:p w14:paraId="2B394F52" w14:textId="0989EA2A" w:rsidR="00FB522B" w:rsidRDefault="00FB522B" w:rsidP="00FB522B">
      <w:pPr>
        <w:pStyle w:val="ListParagraph"/>
        <w:numPr>
          <w:ilvl w:val="0"/>
          <w:numId w:val="2"/>
        </w:numPr>
      </w:pPr>
      <w:proofErr w:type="spellStart"/>
      <w:r w:rsidRPr="00FB522B">
        <w:rPr>
          <w:b/>
          <w:bCs/>
        </w:rPr>
        <w:t>isBoardFull</w:t>
      </w:r>
      <w:proofErr w:type="spellEnd"/>
      <w:r>
        <w:t xml:space="preserve"> – returns if the board is full or not</w:t>
      </w:r>
    </w:p>
    <w:p w14:paraId="6761858B" w14:textId="234D0987" w:rsidR="00201003" w:rsidRDefault="00201003" w:rsidP="00FB522B"/>
    <w:p w14:paraId="007F81D3" w14:textId="318509B0" w:rsidR="0067596D" w:rsidRDefault="0067596D" w:rsidP="0067596D">
      <w:pPr>
        <w:pStyle w:val="Heading2"/>
      </w:pPr>
      <w:r>
        <w:t>My Scaffolding / Skeleton program</w:t>
      </w:r>
    </w:p>
    <w:p w14:paraId="61FBFCE2" w14:textId="61CE2737" w:rsidR="00440045" w:rsidRDefault="00440045" w:rsidP="00440045">
      <w:r>
        <w:t>Note in the following code:</w:t>
      </w:r>
    </w:p>
    <w:p w14:paraId="29C1E5A5" w14:textId="016D54DB" w:rsidR="00440045" w:rsidRPr="00440045" w:rsidRDefault="00440045" w:rsidP="00440045">
      <w:r w:rsidRPr="00440045">
        <w:t xml:space="preserve">We use constants like </w:t>
      </w:r>
      <w:r w:rsidRPr="00440045">
        <w:rPr>
          <w:rFonts w:ascii="Consolas" w:hAnsi="Consolas"/>
        </w:rPr>
        <w:t>ROWS = 3</w:t>
      </w:r>
      <w:r w:rsidRPr="00440045">
        <w:t xml:space="preserve"> and </w:t>
      </w:r>
      <w:r w:rsidRPr="00440045">
        <w:rPr>
          <w:rFonts w:ascii="Consolas" w:hAnsi="Consolas"/>
        </w:rPr>
        <w:t>COLS = 3</w:t>
      </w:r>
      <w:r w:rsidRPr="00440045">
        <w:t xml:space="preserve"> to make the board size flexible and more readable. You could easily scale the game to </w:t>
      </w:r>
      <w:proofErr w:type="gramStart"/>
      <w:r w:rsidRPr="00440045">
        <w:t>a 4×</w:t>
      </w:r>
      <w:proofErr w:type="gramEnd"/>
      <w:r w:rsidRPr="00440045">
        <w:t>4 or 5×5 grid just by changing these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596D" w14:paraId="13BB96AD" w14:textId="77777777" w:rsidTr="0067596D">
        <w:tc>
          <w:tcPr>
            <w:tcW w:w="9350" w:type="dxa"/>
          </w:tcPr>
          <w:p w14:paraId="5D3F3430" w14:textId="77777777" w:rsidR="0067596D" w:rsidRPr="0070034A" w:rsidRDefault="0067596D" w:rsidP="0067596D">
            <w:pPr>
              <w:rPr>
                <w:rFonts w:ascii="Consolas" w:hAnsi="Consolas"/>
              </w:rPr>
            </w:pPr>
            <w:proofErr w:type="gramStart"/>
            <w:r w:rsidRPr="0070034A">
              <w:rPr>
                <w:rFonts w:ascii="Consolas" w:hAnsi="Consolas"/>
              </w:rPr>
              <w:t>#include</w:t>
            </w:r>
            <w:proofErr w:type="gramEnd"/>
            <w:r w:rsidRPr="0070034A">
              <w:rPr>
                <w:rFonts w:ascii="Consolas" w:hAnsi="Consolas"/>
              </w:rPr>
              <w:t xml:space="preserve"> &lt;iostream&gt;</w:t>
            </w:r>
          </w:p>
          <w:p w14:paraId="5CC1EFBA" w14:textId="77777777" w:rsidR="0067596D" w:rsidRPr="0070034A" w:rsidRDefault="0067596D" w:rsidP="0067596D">
            <w:pPr>
              <w:rPr>
                <w:rFonts w:ascii="Consolas" w:hAnsi="Consolas"/>
              </w:rPr>
            </w:pPr>
            <w:r w:rsidRPr="0070034A">
              <w:rPr>
                <w:rFonts w:ascii="Consolas" w:hAnsi="Consolas"/>
              </w:rPr>
              <w:t>#include &lt;string&gt;</w:t>
            </w:r>
          </w:p>
          <w:p w14:paraId="171687B1" w14:textId="77777777" w:rsidR="0067596D" w:rsidRPr="0070034A" w:rsidRDefault="0067596D" w:rsidP="0067596D">
            <w:pPr>
              <w:rPr>
                <w:rFonts w:ascii="Consolas" w:hAnsi="Consolas"/>
              </w:rPr>
            </w:pPr>
            <w:r w:rsidRPr="0070034A">
              <w:rPr>
                <w:rFonts w:ascii="Consolas" w:hAnsi="Consolas"/>
              </w:rPr>
              <w:t xml:space="preserve">using namespace </w:t>
            </w:r>
            <w:proofErr w:type="gramStart"/>
            <w:r w:rsidRPr="0070034A">
              <w:rPr>
                <w:rFonts w:ascii="Consolas" w:hAnsi="Consolas"/>
              </w:rPr>
              <w:t>std;</w:t>
            </w:r>
            <w:proofErr w:type="gramEnd"/>
          </w:p>
          <w:p w14:paraId="566051F6" w14:textId="77777777" w:rsidR="0067596D" w:rsidRPr="0070034A" w:rsidRDefault="0067596D" w:rsidP="0067596D">
            <w:pPr>
              <w:rPr>
                <w:rFonts w:ascii="Consolas" w:hAnsi="Consolas"/>
              </w:rPr>
            </w:pPr>
          </w:p>
          <w:p w14:paraId="48354134" w14:textId="77777777" w:rsidR="0067596D" w:rsidRPr="0070034A" w:rsidRDefault="0067596D" w:rsidP="0067596D">
            <w:pPr>
              <w:rPr>
                <w:rFonts w:ascii="Consolas" w:hAnsi="Consolas"/>
              </w:rPr>
            </w:pPr>
            <w:r w:rsidRPr="0070034A">
              <w:rPr>
                <w:rFonts w:ascii="Consolas" w:hAnsi="Consolas"/>
              </w:rPr>
              <w:t xml:space="preserve">const int ROWS = </w:t>
            </w:r>
            <w:proofErr w:type="gramStart"/>
            <w:r w:rsidRPr="0070034A">
              <w:rPr>
                <w:rFonts w:ascii="Consolas" w:hAnsi="Consolas"/>
              </w:rPr>
              <w:t>3;</w:t>
            </w:r>
            <w:proofErr w:type="gramEnd"/>
          </w:p>
          <w:p w14:paraId="3E1344E1" w14:textId="77777777" w:rsidR="0067596D" w:rsidRPr="0070034A" w:rsidRDefault="0067596D" w:rsidP="0067596D">
            <w:pPr>
              <w:rPr>
                <w:rFonts w:ascii="Consolas" w:hAnsi="Consolas"/>
              </w:rPr>
            </w:pPr>
            <w:r w:rsidRPr="0070034A">
              <w:rPr>
                <w:rFonts w:ascii="Consolas" w:hAnsi="Consolas"/>
              </w:rPr>
              <w:t xml:space="preserve">const int COLS = </w:t>
            </w:r>
            <w:proofErr w:type="gramStart"/>
            <w:r w:rsidRPr="0070034A">
              <w:rPr>
                <w:rFonts w:ascii="Consolas" w:hAnsi="Consolas"/>
              </w:rPr>
              <w:t>3;</w:t>
            </w:r>
            <w:proofErr w:type="gramEnd"/>
          </w:p>
          <w:p w14:paraId="04462F2D" w14:textId="77777777" w:rsidR="0067596D" w:rsidRPr="0070034A" w:rsidRDefault="0067596D" w:rsidP="0067596D">
            <w:pPr>
              <w:rPr>
                <w:rFonts w:ascii="Consolas" w:hAnsi="Consolas"/>
              </w:rPr>
            </w:pPr>
          </w:p>
          <w:p w14:paraId="138C971C" w14:textId="77777777" w:rsidR="0067596D" w:rsidRPr="0070034A" w:rsidRDefault="0067596D" w:rsidP="0067596D">
            <w:pPr>
              <w:rPr>
                <w:rFonts w:ascii="Consolas" w:hAnsi="Consolas"/>
              </w:rPr>
            </w:pPr>
            <w:r w:rsidRPr="0070034A">
              <w:rPr>
                <w:rFonts w:ascii="Consolas" w:hAnsi="Consolas"/>
              </w:rPr>
              <w:t xml:space="preserve">void </w:t>
            </w:r>
            <w:proofErr w:type="spellStart"/>
            <w:proofErr w:type="gramStart"/>
            <w:r w:rsidRPr="0070034A">
              <w:rPr>
                <w:rFonts w:ascii="Consolas" w:hAnsi="Consolas"/>
              </w:rPr>
              <w:t>runGame</w:t>
            </w:r>
            <w:proofErr w:type="spellEnd"/>
            <w:r w:rsidRPr="0070034A">
              <w:rPr>
                <w:rFonts w:ascii="Consolas" w:hAnsi="Consolas"/>
              </w:rPr>
              <w:t>();</w:t>
            </w:r>
            <w:proofErr w:type="gramEnd"/>
          </w:p>
          <w:p w14:paraId="138DC4C6" w14:textId="77777777" w:rsidR="0067596D" w:rsidRPr="0070034A" w:rsidRDefault="0067596D" w:rsidP="0067596D">
            <w:pPr>
              <w:rPr>
                <w:rFonts w:ascii="Consolas" w:hAnsi="Consolas"/>
              </w:rPr>
            </w:pPr>
            <w:r w:rsidRPr="0070034A">
              <w:rPr>
                <w:rFonts w:ascii="Consolas" w:hAnsi="Consolas"/>
              </w:rPr>
              <w:t xml:space="preserve">void </w:t>
            </w:r>
            <w:proofErr w:type="spellStart"/>
            <w:proofErr w:type="gramStart"/>
            <w:r w:rsidRPr="0070034A">
              <w:rPr>
                <w:rFonts w:ascii="Consolas" w:hAnsi="Consolas"/>
              </w:rPr>
              <w:t>initializeGameBoard</w:t>
            </w:r>
            <w:proofErr w:type="spellEnd"/>
            <w:r w:rsidRPr="0070034A">
              <w:rPr>
                <w:rFonts w:ascii="Consolas" w:hAnsi="Consolas"/>
              </w:rPr>
              <w:t>(</w:t>
            </w:r>
            <w:proofErr w:type="gramEnd"/>
            <w:r w:rsidRPr="0070034A">
              <w:rPr>
                <w:rFonts w:ascii="Consolas" w:hAnsi="Consolas"/>
              </w:rPr>
              <w:t xml:space="preserve">string </w:t>
            </w:r>
            <w:proofErr w:type="spellStart"/>
            <w:proofErr w:type="gramStart"/>
            <w:r w:rsidRPr="0070034A">
              <w:rPr>
                <w:rFonts w:ascii="Consolas" w:hAnsi="Consolas"/>
              </w:rPr>
              <w:t>gameBoard</w:t>
            </w:r>
            <w:proofErr w:type="spellEnd"/>
            <w:r w:rsidRPr="0070034A">
              <w:rPr>
                <w:rFonts w:ascii="Consolas" w:hAnsi="Consolas"/>
              </w:rPr>
              <w:t>[</w:t>
            </w:r>
            <w:proofErr w:type="gramEnd"/>
            <w:r w:rsidRPr="0070034A">
              <w:rPr>
                <w:rFonts w:ascii="Consolas" w:hAnsi="Consolas"/>
              </w:rPr>
              <w:t>ROWS][COLS]</w:t>
            </w:r>
            <w:proofErr w:type="gramStart"/>
            <w:r w:rsidRPr="0070034A">
              <w:rPr>
                <w:rFonts w:ascii="Consolas" w:hAnsi="Consolas"/>
              </w:rPr>
              <w:t>);</w:t>
            </w:r>
            <w:proofErr w:type="gramEnd"/>
          </w:p>
          <w:p w14:paraId="40C28ADD" w14:textId="77777777" w:rsidR="0067596D" w:rsidRPr="0070034A" w:rsidRDefault="0067596D" w:rsidP="0067596D">
            <w:pPr>
              <w:rPr>
                <w:rFonts w:ascii="Consolas" w:hAnsi="Consolas"/>
              </w:rPr>
            </w:pPr>
            <w:r w:rsidRPr="0070034A">
              <w:rPr>
                <w:rFonts w:ascii="Consolas" w:hAnsi="Consolas"/>
              </w:rPr>
              <w:t xml:space="preserve">void </w:t>
            </w:r>
            <w:proofErr w:type="spellStart"/>
            <w:proofErr w:type="gramStart"/>
            <w:r w:rsidRPr="0070034A">
              <w:rPr>
                <w:rFonts w:ascii="Consolas" w:hAnsi="Consolas"/>
              </w:rPr>
              <w:t>printCurrentBoard</w:t>
            </w:r>
            <w:proofErr w:type="spellEnd"/>
            <w:r w:rsidRPr="0070034A">
              <w:rPr>
                <w:rFonts w:ascii="Consolas" w:hAnsi="Consolas"/>
              </w:rPr>
              <w:t>(</w:t>
            </w:r>
            <w:proofErr w:type="gramEnd"/>
            <w:r w:rsidRPr="0070034A">
              <w:rPr>
                <w:rFonts w:ascii="Consolas" w:hAnsi="Consolas"/>
              </w:rPr>
              <w:t xml:space="preserve">string </w:t>
            </w:r>
            <w:proofErr w:type="spellStart"/>
            <w:proofErr w:type="gramStart"/>
            <w:r w:rsidRPr="0070034A">
              <w:rPr>
                <w:rFonts w:ascii="Consolas" w:hAnsi="Consolas"/>
              </w:rPr>
              <w:t>gameBoard</w:t>
            </w:r>
            <w:proofErr w:type="spellEnd"/>
            <w:r w:rsidRPr="0070034A">
              <w:rPr>
                <w:rFonts w:ascii="Consolas" w:hAnsi="Consolas"/>
              </w:rPr>
              <w:t>[</w:t>
            </w:r>
            <w:proofErr w:type="gramEnd"/>
            <w:r w:rsidRPr="0070034A">
              <w:rPr>
                <w:rFonts w:ascii="Consolas" w:hAnsi="Consolas"/>
              </w:rPr>
              <w:t>ROWS][COLS]</w:t>
            </w:r>
            <w:proofErr w:type="gramStart"/>
            <w:r w:rsidRPr="0070034A">
              <w:rPr>
                <w:rFonts w:ascii="Consolas" w:hAnsi="Consolas"/>
              </w:rPr>
              <w:t>);</w:t>
            </w:r>
            <w:proofErr w:type="gramEnd"/>
          </w:p>
          <w:p w14:paraId="02561D33" w14:textId="77777777" w:rsidR="0067596D" w:rsidRPr="0070034A" w:rsidRDefault="0067596D" w:rsidP="0067596D">
            <w:pPr>
              <w:rPr>
                <w:rFonts w:ascii="Consolas" w:hAnsi="Consolas"/>
              </w:rPr>
            </w:pPr>
            <w:r w:rsidRPr="0070034A">
              <w:rPr>
                <w:rFonts w:ascii="Consolas" w:hAnsi="Consolas"/>
              </w:rPr>
              <w:t xml:space="preserve">void </w:t>
            </w:r>
            <w:proofErr w:type="spellStart"/>
            <w:proofErr w:type="gramStart"/>
            <w:r w:rsidRPr="0070034A">
              <w:rPr>
                <w:rFonts w:ascii="Consolas" w:hAnsi="Consolas"/>
              </w:rPr>
              <w:t>getUserInput</w:t>
            </w:r>
            <w:proofErr w:type="spellEnd"/>
            <w:r w:rsidRPr="0070034A">
              <w:rPr>
                <w:rFonts w:ascii="Consolas" w:hAnsi="Consolas"/>
              </w:rPr>
              <w:t>(</w:t>
            </w:r>
            <w:proofErr w:type="gramEnd"/>
            <w:r w:rsidRPr="0070034A">
              <w:rPr>
                <w:rFonts w:ascii="Consolas" w:hAnsi="Consolas"/>
              </w:rPr>
              <w:t xml:space="preserve">bool </w:t>
            </w:r>
            <w:proofErr w:type="spellStart"/>
            <w:r w:rsidRPr="0070034A">
              <w:rPr>
                <w:rFonts w:ascii="Consolas" w:hAnsi="Consolas"/>
              </w:rPr>
              <w:t>xTurn</w:t>
            </w:r>
            <w:proofErr w:type="spellEnd"/>
            <w:r w:rsidRPr="0070034A">
              <w:rPr>
                <w:rFonts w:ascii="Consolas" w:hAnsi="Consolas"/>
              </w:rPr>
              <w:t xml:space="preserve">, string </w:t>
            </w:r>
            <w:proofErr w:type="spellStart"/>
            <w:proofErr w:type="gramStart"/>
            <w:r w:rsidRPr="0070034A">
              <w:rPr>
                <w:rFonts w:ascii="Consolas" w:hAnsi="Consolas"/>
              </w:rPr>
              <w:t>gameBoard</w:t>
            </w:r>
            <w:proofErr w:type="spellEnd"/>
            <w:r w:rsidRPr="0070034A">
              <w:rPr>
                <w:rFonts w:ascii="Consolas" w:hAnsi="Consolas"/>
              </w:rPr>
              <w:t>[</w:t>
            </w:r>
            <w:proofErr w:type="gramEnd"/>
            <w:r w:rsidRPr="0070034A">
              <w:rPr>
                <w:rFonts w:ascii="Consolas" w:hAnsi="Consolas"/>
              </w:rPr>
              <w:t>ROWS][COLS]</w:t>
            </w:r>
            <w:proofErr w:type="gramStart"/>
            <w:r w:rsidRPr="0070034A">
              <w:rPr>
                <w:rFonts w:ascii="Consolas" w:hAnsi="Consolas"/>
              </w:rPr>
              <w:t>);</w:t>
            </w:r>
            <w:proofErr w:type="gramEnd"/>
          </w:p>
          <w:p w14:paraId="3CAAE9FF" w14:textId="77777777" w:rsidR="0067596D" w:rsidRPr="0070034A" w:rsidRDefault="0067596D" w:rsidP="0067596D">
            <w:pPr>
              <w:rPr>
                <w:rFonts w:ascii="Consolas" w:hAnsi="Consolas"/>
              </w:rPr>
            </w:pPr>
            <w:r w:rsidRPr="0070034A">
              <w:rPr>
                <w:rFonts w:ascii="Consolas" w:hAnsi="Consolas"/>
              </w:rPr>
              <w:t xml:space="preserve">bool </w:t>
            </w:r>
            <w:proofErr w:type="spellStart"/>
            <w:proofErr w:type="gramStart"/>
            <w:r w:rsidRPr="0070034A">
              <w:rPr>
                <w:rFonts w:ascii="Consolas" w:hAnsi="Consolas"/>
              </w:rPr>
              <w:t>cellAlreadyOccupied</w:t>
            </w:r>
            <w:proofErr w:type="spellEnd"/>
            <w:r w:rsidRPr="0070034A">
              <w:rPr>
                <w:rFonts w:ascii="Consolas" w:hAnsi="Consolas"/>
              </w:rPr>
              <w:t>(</w:t>
            </w:r>
            <w:proofErr w:type="gramEnd"/>
            <w:r w:rsidRPr="0070034A">
              <w:rPr>
                <w:rFonts w:ascii="Consolas" w:hAnsi="Consolas"/>
              </w:rPr>
              <w:t xml:space="preserve">int row, int col, string </w:t>
            </w:r>
            <w:proofErr w:type="spellStart"/>
            <w:proofErr w:type="gramStart"/>
            <w:r w:rsidRPr="0070034A">
              <w:rPr>
                <w:rFonts w:ascii="Consolas" w:hAnsi="Consolas"/>
              </w:rPr>
              <w:t>gameBoard</w:t>
            </w:r>
            <w:proofErr w:type="spellEnd"/>
            <w:r w:rsidRPr="0070034A">
              <w:rPr>
                <w:rFonts w:ascii="Consolas" w:hAnsi="Consolas"/>
              </w:rPr>
              <w:t>[</w:t>
            </w:r>
            <w:proofErr w:type="gramEnd"/>
            <w:r w:rsidRPr="0070034A">
              <w:rPr>
                <w:rFonts w:ascii="Consolas" w:hAnsi="Consolas"/>
              </w:rPr>
              <w:t>ROWS][COLS]</w:t>
            </w:r>
            <w:proofErr w:type="gramStart"/>
            <w:r w:rsidRPr="0070034A">
              <w:rPr>
                <w:rFonts w:ascii="Consolas" w:hAnsi="Consolas"/>
              </w:rPr>
              <w:t>);</w:t>
            </w:r>
            <w:proofErr w:type="gramEnd"/>
          </w:p>
          <w:p w14:paraId="03DFA586" w14:textId="77777777" w:rsidR="0067596D" w:rsidRPr="0070034A" w:rsidRDefault="0067596D" w:rsidP="0067596D">
            <w:pPr>
              <w:rPr>
                <w:rFonts w:ascii="Consolas" w:hAnsi="Consolas"/>
              </w:rPr>
            </w:pPr>
            <w:r w:rsidRPr="0070034A">
              <w:rPr>
                <w:rFonts w:ascii="Consolas" w:hAnsi="Consolas"/>
              </w:rPr>
              <w:t xml:space="preserve">string </w:t>
            </w:r>
            <w:proofErr w:type="spellStart"/>
            <w:proofErr w:type="gramStart"/>
            <w:r w:rsidRPr="0070034A">
              <w:rPr>
                <w:rFonts w:ascii="Consolas" w:hAnsi="Consolas"/>
              </w:rPr>
              <w:t>getWinner</w:t>
            </w:r>
            <w:proofErr w:type="spellEnd"/>
            <w:r w:rsidRPr="0070034A">
              <w:rPr>
                <w:rFonts w:ascii="Consolas" w:hAnsi="Consolas"/>
              </w:rPr>
              <w:t>(</w:t>
            </w:r>
            <w:proofErr w:type="gramEnd"/>
            <w:r w:rsidRPr="0070034A">
              <w:rPr>
                <w:rFonts w:ascii="Consolas" w:hAnsi="Consolas"/>
              </w:rPr>
              <w:t xml:space="preserve">string </w:t>
            </w:r>
            <w:proofErr w:type="spellStart"/>
            <w:proofErr w:type="gramStart"/>
            <w:r w:rsidRPr="0070034A">
              <w:rPr>
                <w:rFonts w:ascii="Consolas" w:hAnsi="Consolas"/>
              </w:rPr>
              <w:t>gameBoard</w:t>
            </w:r>
            <w:proofErr w:type="spellEnd"/>
            <w:r w:rsidRPr="0070034A">
              <w:rPr>
                <w:rFonts w:ascii="Consolas" w:hAnsi="Consolas"/>
              </w:rPr>
              <w:t>[</w:t>
            </w:r>
            <w:proofErr w:type="gramEnd"/>
            <w:r w:rsidRPr="0070034A">
              <w:rPr>
                <w:rFonts w:ascii="Consolas" w:hAnsi="Consolas"/>
              </w:rPr>
              <w:t>ROWS][COLS]</w:t>
            </w:r>
            <w:proofErr w:type="gramStart"/>
            <w:r w:rsidRPr="0070034A">
              <w:rPr>
                <w:rFonts w:ascii="Consolas" w:hAnsi="Consolas"/>
              </w:rPr>
              <w:t>);</w:t>
            </w:r>
            <w:proofErr w:type="gramEnd"/>
          </w:p>
          <w:p w14:paraId="35DDAD8B" w14:textId="77777777" w:rsidR="0067596D" w:rsidRPr="0070034A" w:rsidRDefault="0067596D" w:rsidP="0067596D">
            <w:pPr>
              <w:rPr>
                <w:rFonts w:ascii="Consolas" w:hAnsi="Consolas"/>
              </w:rPr>
            </w:pPr>
            <w:r w:rsidRPr="0070034A">
              <w:rPr>
                <w:rFonts w:ascii="Consolas" w:hAnsi="Consolas"/>
              </w:rPr>
              <w:t xml:space="preserve">bool </w:t>
            </w:r>
            <w:proofErr w:type="spellStart"/>
            <w:proofErr w:type="gramStart"/>
            <w:r w:rsidRPr="0070034A">
              <w:rPr>
                <w:rFonts w:ascii="Consolas" w:hAnsi="Consolas"/>
              </w:rPr>
              <w:t>isBoardFull</w:t>
            </w:r>
            <w:proofErr w:type="spellEnd"/>
            <w:r w:rsidRPr="0070034A">
              <w:rPr>
                <w:rFonts w:ascii="Consolas" w:hAnsi="Consolas"/>
              </w:rPr>
              <w:t>(</w:t>
            </w:r>
            <w:proofErr w:type="gramEnd"/>
            <w:r w:rsidRPr="0070034A">
              <w:rPr>
                <w:rFonts w:ascii="Consolas" w:hAnsi="Consolas"/>
              </w:rPr>
              <w:t xml:space="preserve">string </w:t>
            </w:r>
            <w:proofErr w:type="spellStart"/>
            <w:proofErr w:type="gramStart"/>
            <w:r w:rsidRPr="0070034A">
              <w:rPr>
                <w:rFonts w:ascii="Consolas" w:hAnsi="Consolas"/>
              </w:rPr>
              <w:t>gameBoard</w:t>
            </w:r>
            <w:proofErr w:type="spellEnd"/>
            <w:r w:rsidRPr="0070034A">
              <w:rPr>
                <w:rFonts w:ascii="Consolas" w:hAnsi="Consolas"/>
              </w:rPr>
              <w:t>[</w:t>
            </w:r>
            <w:proofErr w:type="gramEnd"/>
            <w:r w:rsidRPr="0070034A">
              <w:rPr>
                <w:rFonts w:ascii="Consolas" w:hAnsi="Consolas"/>
              </w:rPr>
              <w:t>ROWS][COLS]</w:t>
            </w:r>
            <w:proofErr w:type="gramStart"/>
            <w:r w:rsidRPr="0070034A">
              <w:rPr>
                <w:rFonts w:ascii="Consolas" w:hAnsi="Consolas"/>
              </w:rPr>
              <w:t>);</w:t>
            </w:r>
            <w:proofErr w:type="gramEnd"/>
          </w:p>
          <w:p w14:paraId="14577940" w14:textId="77777777" w:rsidR="0067596D" w:rsidRPr="0070034A" w:rsidRDefault="0067596D" w:rsidP="0067596D">
            <w:pPr>
              <w:rPr>
                <w:rFonts w:ascii="Consolas" w:hAnsi="Consolas"/>
              </w:rPr>
            </w:pPr>
          </w:p>
          <w:p w14:paraId="7AD35839" w14:textId="77777777" w:rsidR="0067596D" w:rsidRPr="0070034A" w:rsidRDefault="0067596D" w:rsidP="0067596D">
            <w:pPr>
              <w:rPr>
                <w:rFonts w:ascii="Consolas" w:hAnsi="Consolas"/>
              </w:rPr>
            </w:pPr>
            <w:r w:rsidRPr="0070034A">
              <w:rPr>
                <w:rFonts w:ascii="Consolas" w:hAnsi="Consolas"/>
              </w:rPr>
              <w:t xml:space="preserve">int </w:t>
            </w:r>
            <w:proofErr w:type="gramStart"/>
            <w:r w:rsidRPr="0070034A">
              <w:rPr>
                <w:rFonts w:ascii="Consolas" w:hAnsi="Consolas"/>
              </w:rPr>
              <w:t>main(</w:t>
            </w:r>
            <w:proofErr w:type="gramEnd"/>
            <w:r w:rsidRPr="0070034A">
              <w:rPr>
                <w:rFonts w:ascii="Consolas" w:hAnsi="Consolas"/>
              </w:rPr>
              <w:t>)</w:t>
            </w:r>
          </w:p>
          <w:p w14:paraId="18EC89F5" w14:textId="77777777" w:rsidR="0067596D" w:rsidRPr="0070034A" w:rsidRDefault="0067596D" w:rsidP="0067596D">
            <w:pPr>
              <w:rPr>
                <w:rFonts w:ascii="Consolas" w:hAnsi="Consolas"/>
              </w:rPr>
            </w:pPr>
            <w:r w:rsidRPr="0070034A">
              <w:rPr>
                <w:rFonts w:ascii="Consolas" w:hAnsi="Consolas"/>
              </w:rPr>
              <w:t>{</w:t>
            </w:r>
          </w:p>
          <w:p w14:paraId="45752A3C" w14:textId="77777777" w:rsidR="0067596D" w:rsidRPr="0070034A" w:rsidRDefault="0067596D" w:rsidP="0067596D">
            <w:pPr>
              <w:rPr>
                <w:rFonts w:ascii="Consolas" w:hAnsi="Consolas"/>
              </w:rPr>
            </w:pPr>
            <w:r w:rsidRPr="0070034A">
              <w:rPr>
                <w:rFonts w:ascii="Consolas" w:hAnsi="Consolas"/>
              </w:rPr>
              <w:lastRenderedPageBreak/>
              <w:tab/>
            </w:r>
            <w:proofErr w:type="spellStart"/>
            <w:proofErr w:type="gramStart"/>
            <w:r w:rsidRPr="0070034A">
              <w:rPr>
                <w:rFonts w:ascii="Consolas" w:hAnsi="Consolas"/>
              </w:rPr>
              <w:t>runGame</w:t>
            </w:r>
            <w:proofErr w:type="spellEnd"/>
            <w:r w:rsidRPr="0070034A">
              <w:rPr>
                <w:rFonts w:ascii="Consolas" w:hAnsi="Consolas"/>
              </w:rPr>
              <w:t>();</w:t>
            </w:r>
            <w:proofErr w:type="gramEnd"/>
          </w:p>
          <w:p w14:paraId="3AE21C69" w14:textId="77777777" w:rsidR="0067596D" w:rsidRPr="0070034A" w:rsidRDefault="0067596D" w:rsidP="0067596D">
            <w:pPr>
              <w:rPr>
                <w:rFonts w:ascii="Consolas" w:hAnsi="Consolas"/>
              </w:rPr>
            </w:pPr>
          </w:p>
          <w:p w14:paraId="0F68AF1B" w14:textId="77777777" w:rsidR="0067596D" w:rsidRPr="0070034A" w:rsidRDefault="0067596D" w:rsidP="0067596D">
            <w:pPr>
              <w:rPr>
                <w:rFonts w:ascii="Consolas" w:hAnsi="Consolas"/>
              </w:rPr>
            </w:pPr>
            <w:r w:rsidRPr="0070034A">
              <w:rPr>
                <w:rFonts w:ascii="Consolas" w:hAnsi="Consolas"/>
              </w:rPr>
              <w:tab/>
              <w:t xml:space="preserve">return </w:t>
            </w:r>
            <w:proofErr w:type="gramStart"/>
            <w:r w:rsidRPr="0070034A">
              <w:rPr>
                <w:rFonts w:ascii="Consolas" w:hAnsi="Consolas"/>
              </w:rPr>
              <w:t>0;</w:t>
            </w:r>
            <w:proofErr w:type="gramEnd"/>
          </w:p>
          <w:p w14:paraId="50421F67" w14:textId="5FFFAB49" w:rsidR="0067596D" w:rsidRDefault="0067596D" w:rsidP="0067596D">
            <w:r w:rsidRPr="0070034A">
              <w:rPr>
                <w:rFonts w:ascii="Consolas" w:hAnsi="Consolas"/>
              </w:rPr>
              <w:t>}//end main</w:t>
            </w:r>
          </w:p>
        </w:tc>
      </w:tr>
    </w:tbl>
    <w:p w14:paraId="3740DEAF" w14:textId="4673D87C" w:rsidR="0067596D" w:rsidRDefault="0067596D" w:rsidP="0067596D"/>
    <w:p w14:paraId="6544DD25" w14:textId="06012D2C" w:rsidR="0067596D" w:rsidRDefault="0067596D" w:rsidP="0067596D">
      <w:r>
        <w:t xml:space="preserve">Notice that for 2D arrays, you </w:t>
      </w:r>
      <w:r w:rsidR="00DB0CC0">
        <w:t>must</w:t>
      </w:r>
      <w:r>
        <w:t xml:space="preserve"> put </w:t>
      </w:r>
      <w:r w:rsidRPr="00442E95">
        <w:rPr>
          <w:b/>
          <w:bCs/>
          <w:i/>
          <w:iCs/>
        </w:rPr>
        <w:t>at least</w:t>
      </w:r>
      <w:r>
        <w:t xml:space="preserve"> the</w:t>
      </w:r>
      <w:r w:rsidR="00EC1364">
        <w:t xml:space="preserve"> second dimension when you pass them as parameters to functions.  In the case above, I put </w:t>
      </w:r>
      <w:r w:rsidR="00EC1364">
        <w:rPr>
          <w:b/>
          <w:bCs/>
          <w:i/>
          <w:iCs/>
        </w:rPr>
        <w:t>both dimensions</w:t>
      </w:r>
      <w:r w:rsidR="00EC1364">
        <w:t xml:space="preserve"> because the first is optional, and it just looks cleaner to me.</w:t>
      </w:r>
    </w:p>
    <w:p w14:paraId="14322E38" w14:textId="6423CC3E" w:rsidR="002D532A" w:rsidRDefault="002D532A" w:rsidP="0067596D"/>
    <w:p w14:paraId="02CC810F" w14:textId="77777777" w:rsidR="002D532A" w:rsidRDefault="002D532A" w:rsidP="002D532A">
      <w:pPr>
        <w:pStyle w:val="Heading2"/>
      </w:pPr>
      <w:r>
        <w:t>More details for the functions</w:t>
      </w:r>
    </w:p>
    <w:p w14:paraId="7A7FBC71" w14:textId="77777777" w:rsidR="002D532A" w:rsidRDefault="002D532A" w:rsidP="002D532A">
      <w:pPr>
        <w:pStyle w:val="ListParagraph"/>
        <w:numPr>
          <w:ilvl w:val="0"/>
          <w:numId w:val="1"/>
        </w:numPr>
      </w:pPr>
      <w:proofErr w:type="spellStart"/>
      <w:r>
        <w:t>runGame</w:t>
      </w:r>
      <w:proofErr w:type="spellEnd"/>
    </w:p>
    <w:p w14:paraId="116D2A66" w14:textId="77777777" w:rsidR="002D532A" w:rsidRDefault="002D532A" w:rsidP="002D532A">
      <w:pPr>
        <w:pStyle w:val="ListParagraph"/>
        <w:numPr>
          <w:ilvl w:val="1"/>
          <w:numId w:val="1"/>
        </w:numPr>
      </w:pPr>
      <w:r>
        <w:t>Initializes the winner as a string that is empty, since no one has one yet</w:t>
      </w:r>
    </w:p>
    <w:p w14:paraId="24005277" w14:textId="77777777" w:rsidR="002D532A" w:rsidRDefault="002D532A" w:rsidP="002D532A">
      <w:pPr>
        <w:pStyle w:val="ListParagraph"/>
        <w:numPr>
          <w:ilvl w:val="2"/>
          <w:numId w:val="1"/>
        </w:numPr>
      </w:pPr>
      <w:r>
        <w:t>That string can be X, O, or C, which is the cat’s game, that is, a tie</w:t>
      </w:r>
    </w:p>
    <w:p w14:paraId="3B6856AE" w14:textId="77777777" w:rsidR="002D532A" w:rsidRDefault="002D532A" w:rsidP="002D532A">
      <w:pPr>
        <w:pStyle w:val="ListParagraph"/>
        <w:numPr>
          <w:ilvl w:val="1"/>
          <w:numId w:val="1"/>
        </w:numPr>
      </w:pPr>
      <w:r>
        <w:t xml:space="preserve">I also </w:t>
      </w:r>
      <w:proofErr w:type="gramStart"/>
      <w:r>
        <w:t>create</w:t>
      </w:r>
      <w:proofErr w:type="gramEnd"/>
      <w:r>
        <w:t xml:space="preserve"> the gameboard array of dimensions ROWS x COLS in this function</w:t>
      </w:r>
    </w:p>
    <w:p w14:paraId="2CD21493" w14:textId="77777777" w:rsidR="002D532A" w:rsidRDefault="002D532A" w:rsidP="002D532A">
      <w:pPr>
        <w:pStyle w:val="ListParagraph"/>
        <w:numPr>
          <w:ilvl w:val="1"/>
          <w:numId w:val="1"/>
        </w:numPr>
      </w:pPr>
      <w:r>
        <w:t xml:space="preserve">I call </w:t>
      </w:r>
      <w:proofErr w:type="spellStart"/>
      <w:r w:rsidRPr="00884961">
        <w:rPr>
          <w:b/>
          <w:bCs/>
        </w:rPr>
        <w:t>initializeGameBoard</w:t>
      </w:r>
      <w:proofErr w:type="spellEnd"/>
      <w:r>
        <w:t>, which will fill the game board 2D array with spaces</w:t>
      </w:r>
    </w:p>
    <w:p w14:paraId="126C0A32" w14:textId="77777777" w:rsidR="002D532A" w:rsidRDefault="002D532A" w:rsidP="002D532A">
      <w:pPr>
        <w:pStyle w:val="ListParagraph"/>
        <w:numPr>
          <w:ilvl w:val="1"/>
          <w:numId w:val="1"/>
        </w:numPr>
      </w:pPr>
      <w:r>
        <w:t xml:space="preserve">After that, I call </w:t>
      </w:r>
      <w:proofErr w:type="spellStart"/>
      <w:r w:rsidRPr="00884961">
        <w:rPr>
          <w:b/>
          <w:bCs/>
        </w:rPr>
        <w:t>printCurrentBoard</w:t>
      </w:r>
      <w:proofErr w:type="spellEnd"/>
      <w:r>
        <w:t>, which prints the board, including the lines and the contents of the 2D array cells</w:t>
      </w:r>
    </w:p>
    <w:p w14:paraId="55CFDBE2" w14:textId="77777777" w:rsidR="002D532A" w:rsidRDefault="002D532A" w:rsidP="002D532A">
      <w:pPr>
        <w:pStyle w:val="ListParagraph"/>
        <w:numPr>
          <w:ilvl w:val="1"/>
          <w:numId w:val="1"/>
        </w:numPr>
      </w:pPr>
      <w:r>
        <w:t>Then, I go into a game loop that continues as long as the winner has not been found yet</w:t>
      </w:r>
    </w:p>
    <w:p w14:paraId="22333E07" w14:textId="77777777" w:rsidR="002D532A" w:rsidRDefault="002D532A" w:rsidP="002D532A">
      <w:pPr>
        <w:pStyle w:val="ListParagraph"/>
        <w:numPr>
          <w:ilvl w:val="2"/>
          <w:numId w:val="1"/>
        </w:numPr>
      </w:pPr>
      <w:r>
        <w:t>The game loop must keep track of whose turn it is</w:t>
      </w:r>
    </w:p>
    <w:p w14:paraId="22DF4C9D" w14:textId="77777777" w:rsidR="002D532A" w:rsidRDefault="002D532A" w:rsidP="002D532A">
      <w:pPr>
        <w:pStyle w:val="ListParagraph"/>
        <w:numPr>
          <w:ilvl w:val="2"/>
          <w:numId w:val="1"/>
        </w:numPr>
      </w:pPr>
      <w:r>
        <w:t xml:space="preserve">The game loop also calls </w:t>
      </w:r>
      <w:proofErr w:type="spellStart"/>
      <w:r w:rsidRPr="00884961">
        <w:rPr>
          <w:b/>
          <w:bCs/>
        </w:rPr>
        <w:t>getUserInput</w:t>
      </w:r>
      <w:proofErr w:type="spellEnd"/>
      <w:r>
        <w:t xml:space="preserve"> to obtain the user’s input and modify the game board if they select a valid move, and tell them to pick another cell if they select an invalid move</w:t>
      </w:r>
    </w:p>
    <w:p w14:paraId="6B8AF41B" w14:textId="77777777" w:rsidR="002D532A" w:rsidRPr="00884961" w:rsidRDefault="002D532A" w:rsidP="002D532A">
      <w:pPr>
        <w:pStyle w:val="ListParagraph"/>
        <w:numPr>
          <w:ilvl w:val="2"/>
          <w:numId w:val="1"/>
        </w:numPr>
      </w:pPr>
      <w:r>
        <w:t xml:space="preserve">After </w:t>
      </w:r>
      <w:proofErr w:type="spellStart"/>
      <w:r w:rsidRPr="00884961">
        <w:rPr>
          <w:b/>
          <w:bCs/>
        </w:rPr>
        <w:t>getUserInput</w:t>
      </w:r>
      <w:proofErr w:type="spellEnd"/>
      <w:r>
        <w:t xml:space="preserve"> is called, the game board is re-printed with </w:t>
      </w:r>
      <w:proofErr w:type="spellStart"/>
      <w:r>
        <w:rPr>
          <w:b/>
        </w:rPr>
        <w:t>printCurrentBoard</w:t>
      </w:r>
      <w:proofErr w:type="spellEnd"/>
      <w:r>
        <w:rPr>
          <w:bCs/>
        </w:rPr>
        <w:t xml:space="preserve"> since the board has been updated</w:t>
      </w:r>
    </w:p>
    <w:p w14:paraId="4CC39E2D" w14:textId="77777777" w:rsidR="002D532A" w:rsidRPr="00884961" w:rsidRDefault="002D532A" w:rsidP="002D532A">
      <w:pPr>
        <w:pStyle w:val="ListParagraph"/>
        <w:numPr>
          <w:ilvl w:val="2"/>
          <w:numId w:val="1"/>
        </w:numPr>
      </w:pPr>
      <w:r>
        <w:rPr>
          <w:bCs/>
        </w:rPr>
        <w:t xml:space="preserve">After the board is printed, we set the </w:t>
      </w:r>
      <w:r>
        <w:rPr>
          <w:b/>
        </w:rPr>
        <w:t xml:space="preserve">winner </w:t>
      </w:r>
      <w:r>
        <w:rPr>
          <w:bCs/>
        </w:rPr>
        <w:t xml:space="preserve">variable to whatever is returned by </w:t>
      </w:r>
      <w:proofErr w:type="spellStart"/>
      <w:r w:rsidRPr="00884961">
        <w:rPr>
          <w:b/>
        </w:rPr>
        <w:t>getWinner</w:t>
      </w:r>
      <w:proofErr w:type="spellEnd"/>
      <w:r>
        <w:rPr>
          <w:bCs/>
        </w:rPr>
        <w:t xml:space="preserve"> (which could be an X, an O, or an empty string if there is still no winner</w:t>
      </w:r>
    </w:p>
    <w:p w14:paraId="0798139F" w14:textId="77777777" w:rsidR="002D532A" w:rsidRPr="00884961" w:rsidRDefault="002D532A" w:rsidP="002D532A">
      <w:pPr>
        <w:pStyle w:val="ListParagraph"/>
        <w:numPr>
          <w:ilvl w:val="2"/>
          <w:numId w:val="1"/>
        </w:numPr>
      </w:pPr>
      <w:r>
        <w:rPr>
          <w:bCs/>
        </w:rPr>
        <w:t>We flip whose turn it is to prepare for the next round</w:t>
      </w:r>
    </w:p>
    <w:p w14:paraId="7035641F" w14:textId="77777777" w:rsidR="002D532A" w:rsidRPr="00884961" w:rsidRDefault="002D532A" w:rsidP="002D532A">
      <w:pPr>
        <w:pStyle w:val="ListParagraph"/>
        <w:numPr>
          <w:ilvl w:val="2"/>
          <w:numId w:val="1"/>
        </w:numPr>
      </w:pPr>
      <w:r>
        <w:rPr>
          <w:bCs/>
        </w:rPr>
        <w:t xml:space="preserve">At the end of the game loop, we check if the board is full and a winner hasn’t been selected yet, in which case we set winner equal to </w:t>
      </w:r>
      <w:r>
        <w:rPr>
          <w:b/>
        </w:rPr>
        <w:t>C</w:t>
      </w:r>
      <w:r>
        <w:rPr>
          <w:bCs/>
        </w:rPr>
        <w:t>, which means it’s the cat’s game</w:t>
      </w:r>
    </w:p>
    <w:p w14:paraId="4B4EDD4A" w14:textId="77777777" w:rsidR="002D532A" w:rsidRPr="00884961" w:rsidRDefault="002D532A" w:rsidP="002D532A">
      <w:pPr>
        <w:pStyle w:val="ListParagraph"/>
        <w:numPr>
          <w:ilvl w:val="1"/>
          <w:numId w:val="1"/>
        </w:numPr>
      </w:pPr>
      <w:r>
        <w:rPr>
          <w:bCs/>
        </w:rPr>
        <w:t xml:space="preserve">Still inside my </w:t>
      </w:r>
      <w:proofErr w:type="spellStart"/>
      <w:r w:rsidRPr="00884961">
        <w:rPr>
          <w:b/>
        </w:rPr>
        <w:t>runGame</w:t>
      </w:r>
      <w:proofErr w:type="spellEnd"/>
      <w:r>
        <w:rPr>
          <w:bCs/>
        </w:rPr>
        <w:t xml:space="preserve"> function, but after the loop, we tell the user if the cat has won (in other words, a tie), or if there is a winner X or O</w:t>
      </w:r>
    </w:p>
    <w:p w14:paraId="2B8C4C9B" w14:textId="77777777" w:rsidR="002D532A" w:rsidRPr="00884961" w:rsidRDefault="002D532A" w:rsidP="002D532A">
      <w:pPr>
        <w:pStyle w:val="ListParagraph"/>
        <w:numPr>
          <w:ilvl w:val="0"/>
          <w:numId w:val="1"/>
        </w:numPr>
      </w:pPr>
      <w:proofErr w:type="spellStart"/>
      <w:r>
        <w:rPr>
          <w:bCs/>
        </w:rPr>
        <w:t>initializeGame</w:t>
      </w:r>
      <w:proofErr w:type="spellEnd"/>
    </w:p>
    <w:p w14:paraId="40639F4A" w14:textId="77777777" w:rsidR="002D532A" w:rsidRPr="00884961" w:rsidRDefault="002D532A" w:rsidP="002D532A">
      <w:pPr>
        <w:pStyle w:val="ListParagraph"/>
        <w:numPr>
          <w:ilvl w:val="1"/>
          <w:numId w:val="1"/>
        </w:numPr>
      </w:pPr>
      <w:r>
        <w:rPr>
          <w:bCs/>
        </w:rPr>
        <w:t xml:space="preserve">Loops through the game board and ensures all elements are set to </w:t>
      </w:r>
      <w:proofErr w:type="gramStart"/>
      <w:r>
        <w:rPr>
          <w:bCs/>
        </w:rPr>
        <w:t>a space</w:t>
      </w:r>
      <w:proofErr w:type="gramEnd"/>
    </w:p>
    <w:p w14:paraId="48E2B093" w14:textId="77777777" w:rsidR="002D532A" w:rsidRPr="00884961" w:rsidRDefault="002D532A" w:rsidP="002D532A">
      <w:pPr>
        <w:pStyle w:val="ListParagraph"/>
        <w:numPr>
          <w:ilvl w:val="1"/>
          <w:numId w:val="1"/>
        </w:numPr>
      </w:pPr>
      <w:r>
        <w:rPr>
          <w:bCs/>
        </w:rPr>
        <w:t xml:space="preserve">Note that I used </w:t>
      </w:r>
      <w:proofErr w:type="gramStart"/>
      <w:r>
        <w:rPr>
          <w:bCs/>
        </w:rPr>
        <w:t>a space</w:t>
      </w:r>
      <w:proofErr w:type="gramEnd"/>
      <w:r>
        <w:rPr>
          <w:bCs/>
        </w:rPr>
        <w:t>, NOT an empty string</w:t>
      </w:r>
    </w:p>
    <w:p w14:paraId="3B9CD750" w14:textId="77777777" w:rsidR="002D532A" w:rsidRPr="00884961" w:rsidRDefault="002D532A" w:rsidP="002D532A">
      <w:pPr>
        <w:pStyle w:val="ListParagraph"/>
        <w:numPr>
          <w:ilvl w:val="0"/>
          <w:numId w:val="1"/>
        </w:numPr>
      </w:pPr>
      <w:proofErr w:type="spellStart"/>
      <w:r>
        <w:rPr>
          <w:bCs/>
        </w:rPr>
        <w:t>printCurrentBoard</w:t>
      </w:r>
      <w:proofErr w:type="spellEnd"/>
    </w:p>
    <w:p w14:paraId="0AFCDEB9" w14:textId="77777777" w:rsidR="002D532A" w:rsidRPr="002421CF" w:rsidRDefault="002D532A" w:rsidP="002D532A">
      <w:pPr>
        <w:pStyle w:val="ListParagraph"/>
        <w:numPr>
          <w:ilvl w:val="1"/>
          <w:numId w:val="1"/>
        </w:numPr>
      </w:pPr>
      <w:r>
        <w:rPr>
          <w:bCs/>
        </w:rPr>
        <w:t>Takes the current board, prints the lines and the game board as necessary</w:t>
      </w:r>
    </w:p>
    <w:p w14:paraId="21F91DB3" w14:textId="77777777" w:rsidR="002D532A" w:rsidRPr="002421CF" w:rsidRDefault="002D532A" w:rsidP="002D532A">
      <w:pPr>
        <w:pStyle w:val="ListParagraph"/>
        <w:numPr>
          <w:ilvl w:val="0"/>
          <w:numId w:val="1"/>
        </w:numPr>
      </w:pPr>
      <w:proofErr w:type="spellStart"/>
      <w:r>
        <w:rPr>
          <w:bCs/>
        </w:rPr>
        <w:t>getUserInput</w:t>
      </w:r>
      <w:proofErr w:type="spellEnd"/>
    </w:p>
    <w:p w14:paraId="6CF5223C" w14:textId="77777777" w:rsidR="002D532A" w:rsidRPr="002421CF" w:rsidRDefault="002D532A" w:rsidP="002D532A">
      <w:pPr>
        <w:pStyle w:val="ListParagraph"/>
        <w:numPr>
          <w:ilvl w:val="1"/>
          <w:numId w:val="1"/>
        </w:numPr>
      </w:pPr>
      <w:r>
        <w:rPr>
          <w:bCs/>
        </w:rPr>
        <w:t>takes a parameter representing whose turn it is, and the game board</w:t>
      </w:r>
    </w:p>
    <w:p w14:paraId="132F3935" w14:textId="77777777" w:rsidR="002D532A" w:rsidRPr="002421CF" w:rsidRDefault="002D532A" w:rsidP="002D532A">
      <w:pPr>
        <w:pStyle w:val="ListParagraph"/>
        <w:numPr>
          <w:ilvl w:val="1"/>
          <w:numId w:val="1"/>
        </w:numPr>
      </w:pPr>
      <w:r>
        <w:rPr>
          <w:bCs/>
        </w:rPr>
        <w:t>Goes into a loop to determine if the input has been valid yet or not</w:t>
      </w:r>
    </w:p>
    <w:p w14:paraId="15B25ED4" w14:textId="77777777" w:rsidR="002D532A" w:rsidRPr="002421CF" w:rsidRDefault="002D532A" w:rsidP="002D532A">
      <w:pPr>
        <w:pStyle w:val="ListParagraph"/>
        <w:numPr>
          <w:ilvl w:val="1"/>
          <w:numId w:val="1"/>
        </w:numPr>
      </w:pPr>
      <w:r>
        <w:rPr>
          <w:bCs/>
        </w:rPr>
        <w:t>Valid selections include values for rows and cols &gt;= 0, and &lt;= 2</w:t>
      </w:r>
    </w:p>
    <w:p w14:paraId="76ECA3CF" w14:textId="77777777" w:rsidR="002D532A" w:rsidRPr="002421CF" w:rsidRDefault="002D532A" w:rsidP="002D532A">
      <w:pPr>
        <w:pStyle w:val="ListParagraph"/>
        <w:numPr>
          <w:ilvl w:val="1"/>
          <w:numId w:val="1"/>
        </w:numPr>
      </w:pPr>
      <w:r>
        <w:rPr>
          <w:bCs/>
        </w:rPr>
        <w:t xml:space="preserve">Then, I use the function </w:t>
      </w:r>
      <w:proofErr w:type="spellStart"/>
      <w:r>
        <w:rPr>
          <w:b/>
        </w:rPr>
        <w:t>cellAlreadyOccupied</w:t>
      </w:r>
      <w:proofErr w:type="spellEnd"/>
      <w:r>
        <w:rPr>
          <w:b/>
        </w:rPr>
        <w:t xml:space="preserve"> </w:t>
      </w:r>
      <w:r>
        <w:rPr>
          <w:bCs/>
        </w:rPr>
        <w:t>to determine if we keep asking or consider the selected row and column to be legitimate or not</w:t>
      </w:r>
    </w:p>
    <w:p w14:paraId="6F553043" w14:textId="77777777" w:rsidR="002D532A" w:rsidRPr="000B6D24" w:rsidRDefault="002D532A" w:rsidP="002D532A">
      <w:pPr>
        <w:pStyle w:val="ListParagraph"/>
        <w:numPr>
          <w:ilvl w:val="1"/>
          <w:numId w:val="1"/>
        </w:numPr>
      </w:pPr>
      <w:r>
        <w:rPr>
          <w:bCs/>
        </w:rPr>
        <w:lastRenderedPageBreak/>
        <w:t xml:space="preserve">After the validation loop, I then put an X or an O inside the gameboard </w:t>
      </w:r>
      <w:proofErr w:type="gramStart"/>
      <w:r>
        <w:rPr>
          <w:bCs/>
        </w:rPr>
        <w:t>at</w:t>
      </w:r>
      <w:proofErr w:type="gramEnd"/>
      <w:r>
        <w:rPr>
          <w:bCs/>
        </w:rPr>
        <w:t xml:space="preserve"> the row or the column</w:t>
      </w:r>
    </w:p>
    <w:p w14:paraId="3229621E" w14:textId="77777777" w:rsidR="002D532A" w:rsidRPr="000B6D24" w:rsidRDefault="002D532A" w:rsidP="002D532A">
      <w:pPr>
        <w:pStyle w:val="ListParagraph"/>
        <w:numPr>
          <w:ilvl w:val="0"/>
          <w:numId w:val="1"/>
        </w:numPr>
      </w:pPr>
      <w:proofErr w:type="spellStart"/>
      <w:r>
        <w:rPr>
          <w:bCs/>
        </w:rPr>
        <w:t>cellAlreadyOccupied</w:t>
      </w:r>
      <w:proofErr w:type="spellEnd"/>
    </w:p>
    <w:p w14:paraId="78A5E266" w14:textId="77777777" w:rsidR="002D532A" w:rsidRPr="000B6D24" w:rsidRDefault="002D532A" w:rsidP="002D532A">
      <w:pPr>
        <w:pStyle w:val="ListParagraph"/>
        <w:numPr>
          <w:ilvl w:val="1"/>
          <w:numId w:val="1"/>
        </w:numPr>
      </w:pPr>
      <w:r>
        <w:rPr>
          <w:bCs/>
        </w:rPr>
        <w:t>takes the row and column being tested, and the game board as parameters</w:t>
      </w:r>
    </w:p>
    <w:p w14:paraId="0EEB6A87" w14:textId="77777777" w:rsidR="002D532A" w:rsidRPr="000B6D24" w:rsidRDefault="002D532A" w:rsidP="002D532A">
      <w:pPr>
        <w:pStyle w:val="ListParagraph"/>
        <w:numPr>
          <w:ilvl w:val="1"/>
          <w:numId w:val="1"/>
        </w:numPr>
      </w:pPr>
      <w:r>
        <w:rPr>
          <w:bCs/>
        </w:rPr>
        <w:t xml:space="preserve">returns whether the gameboard has a space </w:t>
      </w:r>
      <w:proofErr w:type="gramStart"/>
      <w:r>
        <w:rPr>
          <w:bCs/>
        </w:rPr>
        <w:t>at</w:t>
      </w:r>
      <w:proofErr w:type="gramEnd"/>
      <w:r>
        <w:rPr>
          <w:bCs/>
        </w:rPr>
        <w:t xml:space="preserve"> that row and column, which would mean the cell is available</w:t>
      </w:r>
    </w:p>
    <w:p w14:paraId="7862801A" w14:textId="77777777" w:rsidR="002D532A" w:rsidRDefault="002D532A" w:rsidP="002D532A">
      <w:pPr>
        <w:pStyle w:val="ListParagraph"/>
        <w:numPr>
          <w:ilvl w:val="0"/>
          <w:numId w:val="1"/>
        </w:numPr>
      </w:pPr>
      <w:proofErr w:type="spellStart"/>
      <w:r>
        <w:t>getWinner</w:t>
      </w:r>
      <w:proofErr w:type="spellEnd"/>
    </w:p>
    <w:p w14:paraId="75D95516" w14:textId="77777777" w:rsidR="002D532A" w:rsidRDefault="002D532A" w:rsidP="002D532A">
      <w:pPr>
        <w:pStyle w:val="ListParagraph"/>
        <w:numPr>
          <w:ilvl w:val="1"/>
          <w:numId w:val="1"/>
        </w:numPr>
      </w:pPr>
      <w:r>
        <w:t>Takes the game board as a parameter</w:t>
      </w:r>
    </w:p>
    <w:p w14:paraId="2DA21FB5" w14:textId="77777777" w:rsidR="002D532A" w:rsidRDefault="002D532A" w:rsidP="002D532A">
      <w:pPr>
        <w:pStyle w:val="ListParagraph"/>
        <w:numPr>
          <w:ilvl w:val="1"/>
          <w:numId w:val="1"/>
        </w:numPr>
      </w:pPr>
      <w:r>
        <w:t>Checks winning conditions for the rows</w:t>
      </w:r>
    </w:p>
    <w:p w14:paraId="3FA74031" w14:textId="77777777" w:rsidR="002D532A" w:rsidRDefault="002D532A" w:rsidP="002D532A">
      <w:pPr>
        <w:pStyle w:val="ListParagraph"/>
        <w:numPr>
          <w:ilvl w:val="1"/>
          <w:numId w:val="1"/>
        </w:numPr>
      </w:pPr>
      <w:r>
        <w:t>Checks winning conditions for the columns if there was no row winner</w:t>
      </w:r>
    </w:p>
    <w:p w14:paraId="0E565EB0" w14:textId="77777777" w:rsidR="002D532A" w:rsidRDefault="002D532A" w:rsidP="002D532A">
      <w:pPr>
        <w:pStyle w:val="ListParagraph"/>
        <w:numPr>
          <w:ilvl w:val="1"/>
          <w:numId w:val="1"/>
        </w:numPr>
      </w:pPr>
      <w:r>
        <w:t>Checks winning condition for diagonal top-left to bottom-right if no column winner</w:t>
      </w:r>
    </w:p>
    <w:p w14:paraId="227B32F9" w14:textId="77777777" w:rsidR="002D532A" w:rsidRDefault="002D532A" w:rsidP="002D532A">
      <w:pPr>
        <w:pStyle w:val="ListParagraph"/>
        <w:numPr>
          <w:ilvl w:val="1"/>
          <w:numId w:val="1"/>
        </w:numPr>
      </w:pPr>
      <w:r>
        <w:t>Checks winning condition for diagonal bottom-left to top-right</w:t>
      </w:r>
    </w:p>
    <w:p w14:paraId="6B5F344D" w14:textId="77777777" w:rsidR="002D532A" w:rsidRDefault="002D532A" w:rsidP="002D532A">
      <w:pPr>
        <w:pStyle w:val="ListParagraph"/>
        <w:numPr>
          <w:ilvl w:val="1"/>
          <w:numId w:val="1"/>
        </w:numPr>
      </w:pPr>
      <w:r>
        <w:t xml:space="preserve">Default return value is empty string – remember that in the game loop, our winner variable is capturing the return value of </w:t>
      </w:r>
      <w:proofErr w:type="spellStart"/>
      <w:r>
        <w:t>getWinner</w:t>
      </w:r>
      <w:proofErr w:type="spellEnd"/>
      <w:r>
        <w:t>, and if it is empty string “”, then the loop will continue</w:t>
      </w:r>
    </w:p>
    <w:p w14:paraId="3E665081" w14:textId="77777777" w:rsidR="002D532A" w:rsidRDefault="002D532A" w:rsidP="002D532A">
      <w:pPr>
        <w:pStyle w:val="ListParagraph"/>
        <w:numPr>
          <w:ilvl w:val="0"/>
          <w:numId w:val="1"/>
        </w:numPr>
      </w:pPr>
      <w:proofErr w:type="spellStart"/>
      <w:r>
        <w:t>isBoardFull</w:t>
      </w:r>
      <w:proofErr w:type="spellEnd"/>
    </w:p>
    <w:p w14:paraId="762B394E" w14:textId="77777777" w:rsidR="002D532A" w:rsidRDefault="002D532A" w:rsidP="002D532A">
      <w:pPr>
        <w:pStyle w:val="ListParagraph"/>
        <w:numPr>
          <w:ilvl w:val="1"/>
          <w:numId w:val="1"/>
        </w:numPr>
      </w:pPr>
      <w:r>
        <w:t>Takes the game board as a parameter</w:t>
      </w:r>
    </w:p>
    <w:p w14:paraId="73425A5F" w14:textId="77777777" w:rsidR="002D532A" w:rsidRDefault="002D532A" w:rsidP="002D532A">
      <w:pPr>
        <w:pStyle w:val="ListParagraph"/>
        <w:numPr>
          <w:ilvl w:val="1"/>
          <w:numId w:val="1"/>
        </w:numPr>
      </w:pPr>
      <w:r>
        <w:t>Loops through the game board and determines if all the cells are occupied</w:t>
      </w:r>
    </w:p>
    <w:p w14:paraId="5391E439" w14:textId="77777777" w:rsidR="002D532A" w:rsidRDefault="002D532A" w:rsidP="002D532A">
      <w:pPr>
        <w:pStyle w:val="ListParagraph"/>
        <w:numPr>
          <w:ilvl w:val="1"/>
          <w:numId w:val="1"/>
        </w:numPr>
      </w:pPr>
      <w:r>
        <w:t>Hint</w:t>
      </w:r>
      <w:proofErr w:type="gramStart"/>
      <w:r>
        <w:t>:  there</w:t>
      </w:r>
      <w:proofErr w:type="gramEnd"/>
      <w:r>
        <w:t xml:space="preserve"> are 9 total cells.  If I count nine non-spaces, then that means the board is full</w:t>
      </w:r>
    </w:p>
    <w:p w14:paraId="1EED4656" w14:textId="77777777" w:rsidR="002D532A" w:rsidRDefault="002D532A" w:rsidP="002D532A">
      <w:pPr>
        <w:pStyle w:val="ListParagraph"/>
        <w:numPr>
          <w:ilvl w:val="1"/>
          <w:numId w:val="1"/>
        </w:numPr>
      </w:pPr>
      <w:r>
        <w:t>This function is crucial for determining the “cat’s game”, that is, that there is a tie – no winner</w:t>
      </w:r>
    </w:p>
    <w:p w14:paraId="4C5F65AD" w14:textId="5673068C" w:rsidR="002D532A" w:rsidRDefault="002D532A" w:rsidP="0067596D"/>
    <w:p w14:paraId="088136DB" w14:textId="500F0C31" w:rsidR="007451C0" w:rsidRDefault="007451C0" w:rsidP="0067596D">
      <w:r>
        <w:t>I strongly</w:t>
      </w:r>
      <w:r w:rsidR="00B120B7">
        <w:t xml:space="preserve"> recommend</w:t>
      </w:r>
      <w:r>
        <w:t xml:space="preserve"> not trying to write all the functions at once.  For example, maybe try some of the “easier” functions that don’t depend as much on the </w:t>
      </w:r>
      <w:proofErr w:type="gramStart"/>
      <w:r>
        <w:t>others, and</w:t>
      </w:r>
      <w:proofErr w:type="gramEnd"/>
      <w:r>
        <w:t xml:space="preserve"> then build your program up.  Some relatively simple functions to work with at first, or at least get started:</w:t>
      </w:r>
    </w:p>
    <w:p w14:paraId="1B336496" w14:textId="2CF48A25" w:rsidR="007451C0" w:rsidRDefault="007451C0" w:rsidP="007451C0">
      <w:pPr>
        <w:pStyle w:val="ListParagraph"/>
        <w:numPr>
          <w:ilvl w:val="0"/>
          <w:numId w:val="3"/>
        </w:numPr>
      </w:pPr>
      <w:proofErr w:type="spellStart"/>
      <w:r>
        <w:t>initializeGame</w:t>
      </w:r>
      <w:proofErr w:type="spellEnd"/>
    </w:p>
    <w:p w14:paraId="3C646A5C" w14:textId="4839CDB4" w:rsidR="007451C0" w:rsidRDefault="007451C0" w:rsidP="007451C0">
      <w:pPr>
        <w:pStyle w:val="ListParagraph"/>
        <w:numPr>
          <w:ilvl w:val="0"/>
          <w:numId w:val="3"/>
        </w:numPr>
      </w:pPr>
      <w:proofErr w:type="spellStart"/>
      <w:r>
        <w:t>printCurrentBoard</w:t>
      </w:r>
      <w:proofErr w:type="spellEnd"/>
    </w:p>
    <w:p w14:paraId="6C95531F" w14:textId="1FB71EE8" w:rsidR="007451C0" w:rsidRDefault="007451C0" w:rsidP="007451C0">
      <w:pPr>
        <w:pStyle w:val="ListParagraph"/>
        <w:numPr>
          <w:ilvl w:val="0"/>
          <w:numId w:val="3"/>
        </w:numPr>
      </w:pPr>
      <w:proofErr w:type="spellStart"/>
      <w:r>
        <w:t>isBoardFull</w:t>
      </w:r>
      <w:proofErr w:type="spellEnd"/>
    </w:p>
    <w:p w14:paraId="115DB7CF" w14:textId="03D02CB1" w:rsidR="007451C0" w:rsidRDefault="007451C0" w:rsidP="007451C0">
      <w:pPr>
        <w:pStyle w:val="ListParagraph"/>
        <w:numPr>
          <w:ilvl w:val="0"/>
          <w:numId w:val="3"/>
        </w:numPr>
      </w:pPr>
      <w:proofErr w:type="spellStart"/>
      <w:r>
        <w:t>cellAlreadyOccupied</w:t>
      </w:r>
      <w:proofErr w:type="spellEnd"/>
    </w:p>
    <w:p w14:paraId="644F36C0" w14:textId="6B7267D8" w:rsidR="007451C0" w:rsidRDefault="007451C0" w:rsidP="007451C0"/>
    <w:p w14:paraId="076CE99F" w14:textId="47656DCD" w:rsidR="007451C0" w:rsidRDefault="007451C0" w:rsidP="0067596D">
      <w:r>
        <w:t>Once you’ve got these, start using them, and creating more as you can.  It’s like a puzzle in some ways, and you can figure out how the different pieces go together.</w:t>
      </w:r>
      <w:r w:rsidR="002964AD">
        <w:t xml:space="preserve">  You can test your program </w:t>
      </w:r>
      <w:r w:rsidR="002964AD">
        <w:rPr>
          <w:b/>
          <w:bCs/>
        </w:rPr>
        <w:t>incrementally</w:t>
      </w:r>
      <w:r w:rsidR="002964AD">
        <w:t xml:space="preserve">, meaning with little pieces at a time.  The main can call </w:t>
      </w:r>
      <w:proofErr w:type="spellStart"/>
      <w:r w:rsidR="002964AD">
        <w:t>runGame</w:t>
      </w:r>
      <w:proofErr w:type="spellEnd"/>
      <w:r w:rsidR="002964AD">
        <w:t xml:space="preserve">, </w:t>
      </w:r>
      <w:proofErr w:type="spellStart"/>
      <w:r w:rsidR="002964AD">
        <w:t>runGame</w:t>
      </w:r>
      <w:proofErr w:type="spellEnd"/>
      <w:r w:rsidR="002964AD">
        <w:t xml:space="preserve"> can call some of the other functions like </w:t>
      </w:r>
      <w:proofErr w:type="spellStart"/>
      <w:r w:rsidR="002964AD">
        <w:t>initializeGame</w:t>
      </w:r>
      <w:proofErr w:type="spellEnd"/>
      <w:r w:rsidR="002964AD">
        <w:t xml:space="preserve"> and </w:t>
      </w:r>
      <w:proofErr w:type="spellStart"/>
      <w:r w:rsidR="002964AD">
        <w:t>printCurrentBoard</w:t>
      </w:r>
      <w:proofErr w:type="spellEnd"/>
      <w:r w:rsidR="002964AD">
        <w:t>, and then you can keep going from there.</w:t>
      </w:r>
    </w:p>
    <w:p w14:paraId="19F00E6F" w14:textId="171F4D36" w:rsidR="00EC1364" w:rsidRDefault="00934964" w:rsidP="0067596D">
      <w:r>
        <w:t>Hopefully,</w:t>
      </w:r>
      <w:r w:rsidR="00923478">
        <w:t xml:space="preserve"> this document helps you solve the problem!  Again – you </w:t>
      </w:r>
      <w:r w:rsidR="00923478">
        <w:rPr>
          <w:i/>
          <w:iCs/>
        </w:rPr>
        <w:t xml:space="preserve">don’t </w:t>
      </w:r>
      <w:r w:rsidR="00923478">
        <w:t>have to do it exactly the way I did.</w:t>
      </w:r>
      <w:r w:rsidR="007451C0">
        <w:t xml:space="preserve">  I just created this document to help you understand the game, and </w:t>
      </w:r>
      <w:r w:rsidR="007451C0">
        <w:rPr>
          <w:b/>
          <w:bCs/>
          <w:i/>
          <w:iCs/>
        </w:rPr>
        <w:t>how I</w:t>
      </w:r>
      <w:r w:rsidR="007451C0">
        <w:t xml:space="preserve"> went about approaching the problem.</w:t>
      </w:r>
      <w:r w:rsidR="00FB0A0C">
        <w:t xml:space="preserve">  There is no one right way to do it!</w:t>
      </w:r>
    </w:p>
    <w:p w14:paraId="2B201372" w14:textId="72E96763" w:rsidR="00FB0A0C" w:rsidRPr="007451C0" w:rsidRDefault="00FB0A0C" w:rsidP="0067596D">
      <w:r>
        <w:t>Good luck!</w:t>
      </w:r>
    </w:p>
    <w:p w14:paraId="59257350" w14:textId="77777777" w:rsidR="00B4697D" w:rsidRPr="00775D2B" w:rsidRDefault="00B4697D" w:rsidP="00775D2B"/>
    <w:sectPr w:rsidR="00B4697D" w:rsidRPr="00775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C5B70"/>
    <w:multiLevelType w:val="hybridMultilevel"/>
    <w:tmpl w:val="11B22CF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A61B4C"/>
    <w:multiLevelType w:val="hybridMultilevel"/>
    <w:tmpl w:val="ED12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8B6EAB"/>
    <w:multiLevelType w:val="hybridMultilevel"/>
    <w:tmpl w:val="A53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2364408">
    <w:abstractNumId w:val="0"/>
  </w:num>
  <w:num w:numId="2" w16cid:durableId="904684110">
    <w:abstractNumId w:val="2"/>
  </w:num>
  <w:num w:numId="3" w16cid:durableId="426851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3C"/>
    <w:rsid w:val="000131DB"/>
    <w:rsid w:val="000C769F"/>
    <w:rsid w:val="000D10AC"/>
    <w:rsid w:val="000D6848"/>
    <w:rsid w:val="00155B92"/>
    <w:rsid w:val="00186BF1"/>
    <w:rsid w:val="00201003"/>
    <w:rsid w:val="00217DDB"/>
    <w:rsid w:val="002964AD"/>
    <w:rsid w:val="002A273E"/>
    <w:rsid w:val="002D532A"/>
    <w:rsid w:val="002D7E6F"/>
    <w:rsid w:val="002F58C8"/>
    <w:rsid w:val="00370748"/>
    <w:rsid w:val="003F6BD2"/>
    <w:rsid w:val="00440045"/>
    <w:rsid w:val="00442E95"/>
    <w:rsid w:val="004B624F"/>
    <w:rsid w:val="00571E7D"/>
    <w:rsid w:val="005A19E0"/>
    <w:rsid w:val="00624945"/>
    <w:rsid w:val="00630CD2"/>
    <w:rsid w:val="0067596D"/>
    <w:rsid w:val="00732A14"/>
    <w:rsid w:val="00740CED"/>
    <w:rsid w:val="007451C0"/>
    <w:rsid w:val="00775D2B"/>
    <w:rsid w:val="007E04F4"/>
    <w:rsid w:val="00812A9E"/>
    <w:rsid w:val="00827373"/>
    <w:rsid w:val="00901FD7"/>
    <w:rsid w:val="00923478"/>
    <w:rsid w:val="00934964"/>
    <w:rsid w:val="0094542A"/>
    <w:rsid w:val="009B665B"/>
    <w:rsid w:val="00A350EA"/>
    <w:rsid w:val="00A46F8D"/>
    <w:rsid w:val="00A94F63"/>
    <w:rsid w:val="00AB68A9"/>
    <w:rsid w:val="00B120B7"/>
    <w:rsid w:val="00B4697D"/>
    <w:rsid w:val="00B6649B"/>
    <w:rsid w:val="00B9179E"/>
    <w:rsid w:val="00C474E5"/>
    <w:rsid w:val="00C5463C"/>
    <w:rsid w:val="00CF2845"/>
    <w:rsid w:val="00D07659"/>
    <w:rsid w:val="00DB0CC0"/>
    <w:rsid w:val="00DD7DA2"/>
    <w:rsid w:val="00E32AA2"/>
    <w:rsid w:val="00E369AF"/>
    <w:rsid w:val="00E534C3"/>
    <w:rsid w:val="00EC1364"/>
    <w:rsid w:val="00FB0A0C"/>
    <w:rsid w:val="00FB522B"/>
    <w:rsid w:val="00FD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60A0F"/>
  <w15:chartTrackingRefBased/>
  <w15:docId w15:val="{433556E0-1973-41E2-807F-7936268F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42A"/>
  </w:style>
  <w:style w:type="paragraph" w:styleId="Heading1">
    <w:name w:val="heading 1"/>
    <w:basedOn w:val="Normal"/>
    <w:next w:val="Normal"/>
    <w:link w:val="Heading1Char"/>
    <w:uiPriority w:val="9"/>
    <w:qFormat/>
    <w:rsid w:val="009454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4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4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4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4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54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4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4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4542A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454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4542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42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42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2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2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2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4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4542A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94542A"/>
    <w:rPr>
      <w:b/>
      <w:bCs/>
    </w:rPr>
  </w:style>
  <w:style w:type="character" w:styleId="Emphasis">
    <w:name w:val="Emphasis"/>
    <w:uiPriority w:val="20"/>
    <w:qFormat/>
    <w:rsid w:val="0094542A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454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54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54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4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42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4542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4542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4542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4542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454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42A"/>
    <w:pPr>
      <w:outlineLvl w:val="9"/>
    </w:pPr>
  </w:style>
  <w:style w:type="paragraph" w:styleId="ListParagraph">
    <w:name w:val="List Paragraph"/>
    <w:basedOn w:val="Normal"/>
    <w:uiPriority w:val="34"/>
    <w:qFormat/>
    <w:rsid w:val="00B4697D"/>
    <w:pPr>
      <w:ind w:left="720"/>
      <w:contextualSpacing/>
    </w:pPr>
  </w:style>
  <w:style w:type="table" w:styleId="TableGrid">
    <w:name w:val="Table Grid"/>
    <w:basedOn w:val="TableNormal"/>
    <w:uiPriority w:val="39"/>
    <w:rsid w:val="0067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A6C4-24D2-4CED-90B5-097D677E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ugh</dc:creator>
  <cp:keywords/>
  <dc:description/>
  <cp:lastModifiedBy>John Baugh</cp:lastModifiedBy>
  <cp:revision>52</cp:revision>
  <cp:lastPrinted>2020-05-08T22:00:00Z</cp:lastPrinted>
  <dcterms:created xsi:type="dcterms:W3CDTF">2020-05-01T02:02:00Z</dcterms:created>
  <dcterms:modified xsi:type="dcterms:W3CDTF">2025-04-21T21:28:00Z</dcterms:modified>
</cp:coreProperties>
</file>